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52624" w:rsidRPr="00E8638E" w:rsidRDefault="00552624" w:rsidP="00552624">
      <w:pPr>
        <w:pStyle w:val="Zhlav"/>
        <w:rPr>
          <w:rFonts w:ascii="Calibri" w:hAnsi="Calibri" w:cs="Calibri"/>
          <w:sz w:val="24"/>
          <w:szCs w:val="24"/>
          <w:u w:val="none"/>
        </w:rPr>
      </w:pPr>
    </w:p>
    <w:p w:rsidR="005E474F" w:rsidRDefault="005E474F" w:rsidP="00552624">
      <w:pPr>
        <w:spacing w:after="120"/>
        <w:jc w:val="center"/>
        <w:rPr>
          <w:rFonts w:ascii="Calibri" w:hAnsi="Calibri" w:cs="Calibri"/>
          <w:b/>
          <w:szCs w:val="28"/>
          <w:u w:val="none"/>
        </w:rPr>
      </w:pPr>
    </w:p>
    <w:p w:rsidR="00552624" w:rsidRDefault="00552624" w:rsidP="00552624">
      <w:pPr>
        <w:spacing w:after="120"/>
        <w:jc w:val="center"/>
        <w:rPr>
          <w:rFonts w:ascii="Calibri" w:hAnsi="Calibri" w:cs="Calibri"/>
          <w:b/>
          <w:szCs w:val="28"/>
          <w:u w:val="none"/>
        </w:rPr>
      </w:pPr>
      <w:r w:rsidRPr="00933225">
        <w:rPr>
          <w:rFonts w:ascii="Calibri" w:hAnsi="Calibri" w:cs="Calibri"/>
          <w:b/>
          <w:szCs w:val="28"/>
          <w:u w:val="none"/>
        </w:rPr>
        <w:t xml:space="preserve">PŘIHLÁŠKA NA </w:t>
      </w:r>
      <w:r>
        <w:rPr>
          <w:rFonts w:ascii="Calibri" w:hAnsi="Calibri" w:cs="Calibri"/>
          <w:b/>
          <w:szCs w:val="28"/>
          <w:u w:val="none"/>
        </w:rPr>
        <w:t xml:space="preserve">MISTROVSTVÍ STOPAŘŮ MLÁDEŽE A JUNIORŮ </w:t>
      </w:r>
      <w:r w:rsidRPr="00933225">
        <w:rPr>
          <w:rFonts w:ascii="Calibri" w:hAnsi="Calibri" w:cs="Calibri"/>
          <w:b/>
          <w:szCs w:val="28"/>
          <w:u w:val="none"/>
        </w:rPr>
        <w:t>MSK</w:t>
      </w:r>
      <w:r w:rsidR="00667AE6">
        <w:rPr>
          <w:rFonts w:ascii="Calibri" w:hAnsi="Calibri" w:cs="Calibri"/>
          <w:b/>
          <w:szCs w:val="28"/>
          <w:u w:val="none"/>
        </w:rPr>
        <w:t>S 20</w:t>
      </w:r>
      <w:r w:rsidR="00E45DA1">
        <w:rPr>
          <w:rFonts w:ascii="Calibri" w:hAnsi="Calibri" w:cs="Calibri"/>
          <w:b/>
          <w:szCs w:val="28"/>
          <w:u w:val="none"/>
        </w:rPr>
        <w:t>20</w:t>
      </w:r>
    </w:p>
    <w:p w:rsidR="00552624" w:rsidRPr="00933225" w:rsidRDefault="008228BC" w:rsidP="00552624">
      <w:pPr>
        <w:spacing w:after="120"/>
        <w:jc w:val="center"/>
        <w:rPr>
          <w:rFonts w:ascii="Calibri" w:hAnsi="Calibri" w:cs="Calibri"/>
          <w:b/>
          <w:sz w:val="24"/>
          <w:szCs w:val="24"/>
          <w:u w:val="none"/>
        </w:rPr>
      </w:pPr>
      <w:r>
        <w:rPr>
          <w:rFonts w:ascii="Calibri" w:hAnsi="Calibri" w:cs="Calibri"/>
          <w:b/>
          <w:szCs w:val="28"/>
          <w:u w:val="none"/>
        </w:rPr>
        <w:t>2</w:t>
      </w:r>
      <w:r w:rsidR="00E076EA">
        <w:rPr>
          <w:rFonts w:ascii="Calibri" w:hAnsi="Calibri" w:cs="Calibri"/>
          <w:b/>
          <w:szCs w:val="28"/>
          <w:u w:val="none"/>
        </w:rPr>
        <w:t>4</w:t>
      </w:r>
      <w:r w:rsidR="006C3737">
        <w:rPr>
          <w:rFonts w:ascii="Calibri" w:hAnsi="Calibri" w:cs="Calibri"/>
          <w:b/>
          <w:szCs w:val="28"/>
          <w:u w:val="none"/>
        </w:rPr>
        <w:t xml:space="preserve">. – </w:t>
      </w:r>
      <w:r w:rsidR="00BE452A">
        <w:rPr>
          <w:rFonts w:ascii="Calibri" w:hAnsi="Calibri" w:cs="Calibri"/>
          <w:b/>
          <w:szCs w:val="28"/>
          <w:u w:val="none"/>
        </w:rPr>
        <w:t>2</w:t>
      </w:r>
      <w:r w:rsidR="00E076EA">
        <w:rPr>
          <w:rFonts w:ascii="Calibri" w:hAnsi="Calibri" w:cs="Calibri"/>
          <w:b/>
          <w:szCs w:val="28"/>
          <w:u w:val="none"/>
        </w:rPr>
        <w:t>5</w:t>
      </w:r>
      <w:r w:rsidR="00BE452A">
        <w:rPr>
          <w:rFonts w:ascii="Calibri" w:hAnsi="Calibri" w:cs="Calibri"/>
          <w:b/>
          <w:szCs w:val="28"/>
          <w:u w:val="none"/>
        </w:rPr>
        <w:t>.1</w:t>
      </w:r>
      <w:r w:rsidR="00E076EA">
        <w:rPr>
          <w:rFonts w:ascii="Calibri" w:hAnsi="Calibri" w:cs="Calibri"/>
          <w:b/>
          <w:szCs w:val="28"/>
          <w:u w:val="none"/>
        </w:rPr>
        <w:t>0</w:t>
      </w:r>
      <w:r w:rsidR="00BE452A">
        <w:rPr>
          <w:rFonts w:ascii="Calibri" w:hAnsi="Calibri" w:cs="Calibri"/>
          <w:b/>
          <w:szCs w:val="28"/>
          <w:u w:val="none"/>
        </w:rPr>
        <w:t>.20</w:t>
      </w:r>
      <w:r>
        <w:rPr>
          <w:rFonts w:ascii="Calibri" w:hAnsi="Calibri" w:cs="Calibri"/>
          <w:b/>
          <w:szCs w:val="28"/>
          <w:u w:val="none"/>
        </w:rPr>
        <w:t>20</w:t>
      </w:r>
      <w:r w:rsidR="00D65BB8">
        <w:rPr>
          <w:rFonts w:ascii="Calibri" w:hAnsi="Calibri" w:cs="Calibri"/>
          <w:b/>
          <w:szCs w:val="28"/>
          <w:u w:val="none"/>
        </w:rPr>
        <w:t xml:space="preserve"> ve Zbraslavi u Brna</w:t>
      </w:r>
    </w:p>
    <w:tbl>
      <w:tblPr>
        <w:tblW w:w="9747" w:type="dxa"/>
        <w:tblBorders>
          <w:bottom w:val="single" w:sz="4" w:space="0" w:color="BFBFBF"/>
          <w:insideH w:val="single" w:sz="4" w:space="0" w:color="BFBFBF"/>
        </w:tblBorders>
        <w:tblLook w:val="00A0" w:firstRow="1" w:lastRow="0" w:firstColumn="1" w:lastColumn="0" w:noHBand="0" w:noVBand="0"/>
      </w:tblPr>
      <w:tblGrid>
        <w:gridCol w:w="1809"/>
        <w:gridCol w:w="627"/>
        <w:gridCol w:w="507"/>
        <w:gridCol w:w="567"/>
        <w:gridCol w:w="1363"/>
        <w:gridCol w:w="764"/>
        <w:gridCol w:w="1134"/>
        <w:gridCol w:w="539"/>
        <w:gridCol w:w="2437"/>
      </w:tblGrid>
      <w:tr w:rsidR="00552624" w:rsidRPr="007C64C1" w:rsidTr="00B8745C">
        <w:tc>
          <w:tcPr>
            <w:tcW w:w="2436" w:type="dxa"/>
            <w:gridSpan w:val="2"/>
          </w:tcPr>
          <w:p w:rsidR="00552624" w:rsidRPr="00933225" w:rsidRDefault="00552624" w:rsidP="00B8745C">
            <w:pPr>
              <w:spacing w:before="60" w:after="60"/>
              <w:ind w:right="-142"/>
              <w:jc w:val="both"/>
              <w:rPr>
                <w:rFonts w:ascii="Calibri" w:hAnsi="Calibri" w:cs="Calibri"/>
                <w:b/>
                <w:sz w:val="20"/>
                <w:u w:val="none"/>
              </w:rPr>
            </w:pPr>
            <w:r w:rsidRPr="00933225">
              <w:rPr>
                <w:rFonts w:ascii="Calibri" w:hAnsi="Calibri" w:cs="Calibri"/>
                <w:b/>
                <w:sz w:val="20"/>
                <w:u w:val="none"/>
              </w:rPr>
              <w:t>Jméno psovoda:</w:t>
            </w:r>
          </w:p>
        </w:tc>
        <w:tc>
          <w:tcPr>
            <w:tcW w:w="2437" w:type="dxa"/>
            <w:gridSpan w:val="3"/>
          </w:tcPr>
          <w:p w:rsidR="00552624" w:rsidRPr="00933225" w:rsidRDefault="00552624" w:rsidP="00B8745C">
            <w:pPr>
              <w:spacing w:before="60" w:after="60"/>
              <w:ind w:right="-142"/>
              <w:jc w:val="both"/>
              <w:rPr>
                <w:rFonts w:ascii="Calibri" w:hAnsi="Calibri" w:cs="Calibri"/>
                <w:sz w:val="20"/>
                <w:u w:val="none"/>
              </w:rPr>
            </w:pPr>
          </w:p>
        </w:tc>
        <w:tc>
          <w:tcPr>
            <w:tcW w:w="2437" w:type="dxa"/>
            <w:gridSpan w:val="3"/>
          </w:tcPr>
          <w:p w:rsidR="00552624" w:rsidRPr="00933225" w:rsidRDefault="00552624" w:rsidP="00B8745C">
            <w:pPr>
              <w:spacing w:before="60" w:after="60"/>
              <w:ind w:right="-142"/>
              <w:jc w:val="both"/>
              <w:rPr>
                <w:rFonts w:ascii="Calibri" w:hAnsi="Calibri" w:cs="Calibri"/>
                <w:sz w:val="20"/>
                <w:u w:val="none"/>
              </w:rPr>
            </w:pPr>
          </w:p>
        </w:tc>
        <w:tc>
          <w:tcPr>
            <w:tcW w:w="2437" w:type="dxa"/>
          </w:tcPr>
          <w:p w:rsidR="00552624" w:rsidRPr="00933225" w:rsidRDefault="00552624" w:rsidP="00B8745C">
            <w:pPr>
              <w:spacing w:before="60" w:after="60"/>
              <w:ind w:right="-142"/>
              <w:jc w:val="both"/>
              <w:rPr>
                <w:rFonts w:ascii="Calibri" w:hAnsi="Calibri" w:cs="Calibri"/>
                <w:sz w:val="20"/>
                <w:u w:val="none"/>
              </w:rPr>
            </w:pPr>
          </w:p>
        </w:tc>
      </w:tr>
      <w:tr w:rsidR="00552624" w:rsidRPr="007C64C1" w:rsidTr="00B8745C">
        <w:tc>
          <w:tcPr>
            <w:tcW w:w="2436" w:type="dxa"/>
            <w:gridSpan w:val="2"/>
          </w:tcPr>
          <w:p w:rsidR="00552624" w:rsidRPr="00933225" w:rsidRDefault="00552624" w:rsidP="00B8745C">
            <w:pPr>
              <w:spacing w:before="60" w:after="60"/>
              <w:ind w:right="-142"/>
              <w:jc w:val="both"/>
              <w:rPr>
                <w:rFonts w:ascii="Calibri" w:hAnsi="Calibri" w:cs="Calibri"/>
                <w:sz w:val="20"/>
                <w:u w:val="none"/>
              </w:rPr>
            </w:pPr>
            <w:r w:rsidRPr="00933225">
              <w:rPr>
                <w:rFonts w:ascii="Calibri" w:hAnsi="Calibri" w:cs="Calibri"/>
                <w:sz w:val="20"/>
                <w:u w:val="none"/>
              </w:rPr>
              <w:t>Bydliště (ulice, město, PSČ):</w:t>
            </w:r>
          </w:p>
        </w:tc>
        <w:tc>
          <w:tcPr>
            <w:tcW w:w="2437" w:type="dxa"/>
            <w:gridSpan w:val="3"/>
          </w:tcPr>
          <w:p w:rsidR="00552624" w:rsidRPr="00933225" w:rsidRDefault="00552624" w:rsidP="00B8745C">
            <w:pPr>
              <w:spacing w:before="60" w:after="60"/>
              <w:ind w:right="-142"/>
              <w:jc w:val="both"/>
              <w:rPr>
                <w:rFonts w:ascii="Calibri" w:hAnsi="Calibri" w:cs="Calibri"/>
                <w:sz w:val="20"/>
                <w:u w:val="none"/>
              </w:rPr>
            </w:pPr>
          </w:p>
        </w:tc>
        <w:tc>
          <w:tcPr>
            <w:tcW w:w="2437" w:type="dxa"/>
            <w:gridSpan w:val="3"/>
          </w:tcPr>
          <w:p w:rsidR="00552624" w:rsidRPr="00933225" w:rsidRDefault="00552624" w:rsidP="00B8745C">
            <w:pPr>
              <w:spacing w:before="60" w:after="60"/>
              <w:ind w:right="-142"/>
              <w:jc w:val="both"/>
              <w:rPr>
                <w:rFonts w:ascii="Calibri" w:hAnsi="Calibri" w:cs="Calibri"/>
                <w:sz w:val="20"/>
                <w:u w:val="none"/>
              </w:rPr>
            </w:pPr>
          </w:p>
        </w:tc>
        <w:tc>
          <w:tcPr>
            <w:tcW w:w="2437" w:type="dxa"/>
          </w:tcPr>
          <w:p w:rsidR="00552624" w:rsidRPr="00933225" w:rsidRDefault="00552624" w:rsidP="00B8745C">
            <w:pPr>
              <w:spacing w:before="60" w:after="60"/>
              <w:ind w:right="-142"/>
              <w:jc w:val="both"/>
              <w:rPr>
                <w:rFonts w:ascii="Calibri" w:hAnsi="Calibri" w:cs="Calibri"/>
                <w:sz w:val="20"/>
                <w:u w:val="none"/>
              </w:rPr>
            </w:pPr>
          </w:p>
        </w:tc>
      </w:tr>
      <w:tr w:rsidR="00552624" w:rsidRPr="007C64C1" w:rsidTr="00B8745C">
        <w:tc>
          <w:tcPr>
            <w:tcW w:w="2436" w:type="dxa"/>
            <w:gridSpan w:val="2"/>
          </w:tcPr>
          <w:p w:rsidR="00552624" w:rsidRPr="00933225" w:rsidRDefault="00552624" w:rsidP="00B8745C">
            <w:pPr>
              <w:spacing w:before="60" w:after="60"/>
              <w:ind w:right="-142"/>
              <w:jc w:val="both"/>
              <w:rPr>
                <w:rFonts w:ascii="Calibri" w:hAnsi="Calibri" w:cs="Calibri"/>
                <w:sz w:val="20"/>
                <w:u w:val="none"/>
              </w:rPr>
            </w:pPr>
            <w:r w:rsidRPr="00933225">
              <w:rPr>
                <w:rFonts w:ascii="Calibri" w:hAnsi="Calibri" w:cs="Calibri"/>
                <w:sz w:val="20"/>
                <w:u w:val="none"/>
              </w:rPr>
              <w:t>Datum narození:</w:t>
            </w:r>
          </w:p>
        </w:tc>
        <w:tc>
          <w:tcPr>
            <w:tcW w:w="2437" w:type="dxa"/>
            <w:gridSpan w:val="3"/>
          </w:tcPr>
          <w:p w:rsidR="00552624" w:rsidRPr="00933225" w:rsidRDefault="00552624" w:rsidP="00B8745C">
            <w:pPr>
              <w:spacing w:before="60" w:after="60"/>
              <w:ind w:right="-142"/>
              <w:jc w:val="both"/>
              <w:rPr>
                <w:rFonts w:ascii="Calibri" w:hAnsi="Calibri" w:cs="Calibri"/>
                <w:sz w:val="20"/>
                <w:u w:val="none"/>
              </w:rPr>
            </w:pPr>
          </w:p>
        </w:tc>
        <w:tc>
          <w:tcPr>
            <w:tcW w:w="2437" w:type="dxa"/>
            <w:gridSpan w:val="3"/>
          </w:tcPr>
          <w:p w:rsidR="00552624" w:rsidRPr="00933225" w:rsidRDefault="00552624" w:rsidP="00B8745C">
            <w:pPr>
              <w:spacing w:before="60" w:after="60"/>
              <w:ind w:right="-142"/>
              <w:jc w:val="both"/>
              <w:rPr>
                <w:rFonts w:ascii="Calibri" w:hAnsi="Calibri" w:cs="Calibri"/>
                <w:sz w:val="20"/>
                <w:u w:val="none"/>
              </w:rPr>
            </w:pPr>
          </w:p>
        </w:tc>
        <w:tc>
          <w:tcPr>
            <w:tcW w:w="2437" w:type="dxa"/>
          </w:tcPr>
          <w:p w:rsidR="00552624" w:rsidRPr="00933225" w:rsidRDefault="00552624" w:rsidP="00B8745C">
            <w:pPr>
              <w:spacing w:before="60" w:after="60"/>
              <w:ind w:right="-142"/>
              <w:jc w:val="both"/>
              <w:rPr>
                <w:rFonts w:ascii="Calibri" w:hAnsi="Calibri" w:cs="Calibri"/>
                <w:sz w:val="20"/>
                <w:u w:val="none"/>
              </w:rPr>
            </w:pPr>
          </w:p>
        </w:tc>
      </w:tr>
      <w:tr w:rsidR="00552624" w:rsidRPr="007C64C1" w:rsidTr="00B8745C">
        <w:tc>
          <w:tcPr>
            <w:tcW w:w="2436" w:type="dxa"/>
            <w:gridSpan w:val="2"/>
          </w:tcPr>
          <w:p w:rsidR="00552624" w:rsidRPr="00933225" w:rsidRDefault="00552624" w:rsidP="00B8745C">
            <w:pPr>
              <w:spacing w:before="60" w:after="60"/>
              <w:ind w:right="-142"/>
              <w:jc w:val="both"/>
              <w:rPr>
                <w:rFonts w:ascii="Calibri" w:hAnsi="Calibri" w:cs="Calibri"/>
                <w:sz w:val="20"/>
                <w:u w:val="none"/>
              </w:rPr>
            </w:pPr>
            <w:r w:rsidRPr="00933225">
              <w:rPr>
                <w:rFonts w:ascii="Calibri" w:hAnsi="Calibri" w:cs="Calibri"/>
                <w:sz w:val="20"/>
                <w:u w:val="none"/>
              </w:rPr>
              <w:t>Telefon:</w:t>
            </w:r>
          </w:p>
        </w:tc>
        <w:tc>
          <w:tcPr>
            <w:tcW w:w="2437" w:type="dxa"/>
            <w:gridSpan w:val="3"/>
          </w:tcPr>
          <w:p w:rsidR="00552624" w:rsidRPr="00933225" w:rsidRDefault="00552624" w:rsidP="00B8745C">
            <w:pPr>
              <w:spacing w:before="60" w:after="60"/>
              <w:ind w:right="-142"/>
              <w:jc w:val="both"/>
              <w:rPr>
                <w:rFonts w:ascii="Calibri" w:hAnsi="Calibri" w:cs="Calibri"/>
                <w:sz w:val="20"/>
                <w:u w:val="none"/>
              </w:rPr>
            </w:pPr>
          </w:p>
        </w:tc>
        <w:tc>
          <w:tcPr>
            <w:tcW w:w="764" w:type="dxa"/>
          </w:tcPr>
          <w:p w:rsidR="00552624" w:rsidRPr="00933225" w:rsidRDefault="00552624" w:rsidP="00B8745C">
            <w:pPr>
              <w:spacing w:before="60" w:after="60"/>
              <w:ind w:right="-142"/>
              <w:jc w:val="both"/>
              <w:rPr>
                <w:rFonts w:ascii="Calibri" w:hAnsi="Calibri" w:cs="Calibri"/>
                <w:sz w:val="20"/>
                <w:u w:val="none"/>
              </w:rPr>
            </w:pPr>
          </w:p>
        </w:tc>
        <w:tc>
          <w:tcPr>
            <w:tcW w:w="1673" w:type="dxa"/>
            <w:gridSpan w:val="2"/>
          </w:tcPr>
          <w:p w:rsidR="00552624" w:rsidRPr="00933225" w:rsidRDefault="00552624" w:rsidP="00B8745C">
            <w:pPr>
              <w:spacing w:before="60" w:after="60"/>
              <w:ind w:right="-142"/>
              <w:jc w:val="both"/>
              <w:rPr>
                <w:rFonts w:ascii="Calibri" w:hAnsi="Calibri" w:cs="Calibri"/>
                <w:sz w:val="20"/>
                <w:u w:val="none"/>
              </w:rPr>
            </w:pPr>
            <w:r w:rsidRPr="00933225">
              <w:rPr>
                <w:rFonts w:ascii="Calibri" w:hAnsi="Calibri" w:cs="Calibri"/>
                <w:sz w:val="20"/>
                <w:u w:val="none"/>
              </w:rPr>
              <w:t>E-mail:</w:t>
            </w:r>
          </w:p>
        </w:tc>
        <w:tc>
          <w:tcPr>
            <w:tcW w:w="2437" w:type="dxa"/>
          </w:tcPr>
          <w:p w:rsidR="00552624" w:rsidRPr="00933225" w:rsidRDefault="00552624" w:rsidP="00B8745C">
            <w:pPr>
              <w:spacing w:before="60" w:after="60"/>
              <w:ind w:right="-142"/>
              <w:jc w:val="both"/>
              <w:rPr>
                <w:rFonts w:ascii="Calibri" w:hAnsi="Calibri" w:cs="Calibri"/>
                <w:sz w:val="20"/>
                <w:u w:val="none"/>
              </w:rPr>
            </w:pPr>
          </w:p>
        </w:tc>
      </w:tr>
      <w:tr w:rsidR="00552624" w:rsidRPr="007C64C1" w:rsidTr="00B8745C">
        <w:tc>
          <w:tcPr>
            <w:tcW w:w="1809" w:type="dxa"/>
          </w:tcPr>
          <w:p w:rsidR="00552624" w:rsidRPr="00933225" w:rsidRDefault="00552624" w:rsidP="00B8745C">
            <w:pPr>
              <w:spacing w:before="60" w:after="60"/>
              <w:ind w:right="-142"/>
              <w:jc w:val="both"/>
              <w:rPr>
                <w:rFonts w:ascii="Calibri" w:hAnsi="Calibri" w:cs="Calibri"/>
                <w:sz w:val="20"/>
                <w:u w:val="none"/>
              </w:rPr>
            </w:pPr>
            <w:r w:rsidRPr="00933225">
              <w:rPr>
                <w:rFonts w:ascii="Calibri" w:hAnsi="Calibri" w:cs="Calibri"/>
                <w:sz w:val="20"/>
                <w:u w:val="none"/>
              </w:rPr>
              <w:t>Člen MSKS – ČKS</w:t>
            </w:r>
            <w:r w:rsidRPr="00933225">
              <w:rPr>
                <w:rFonts w:ascii="Calibri" w:hAnsi="Calibri" w:cs="Calibri"/>
                <w:sz w:val="16"/>
                <w:szCs w:val="16"/>
                <w:u w:val="none"/>
              </w:rPr>
              <w:t>*</w:t>
            </w:r>
          </w:p>
        </w:tc>
        <w:tc>
          <w:tcPr>
            <w:tcW w:w="1134" w:type="dxa"/>
            <w:gridSpan w:val="2"/>
          </w:tcPr>
          <w:p w:rsidR="00552624" w:rsidRPr="00F96807" w:rsidRDefault="00552624" w:rsidP="00B8745C">
            <w:pPr>
              <w:spacing w:before="60" w:after="60"/>
              <w:ind w:right="-142"/>
              <w:jc w:val="both"/>
              <w:rPr>
                <w:rFonts w:ascii="Calibri" w:hAnsi="Calibri" w:cs="Calibri"/>
                <w:sz w:val="20"/>
                <w:u w:val="none"/>
              </w:rPr>
            </w:pPr>
            <w:r w:rsidRPr="00F96807">
              <w:rPr>
                <w:rFonts w:ascii="Calibri" w:hAnsi="Calibri" w:cs="Calibri"/>
                <w:sz w:val="20"/>
                <w:u w:val="none"/>
              </w:rPr>
              <w:t>Člen ZO:</w:t>
            </w:r>
          </w:p>
        </w:tc>
        <w:tc>
          <w:tcPr>
            <w:tcW w:w="2694" w:type="dxa"/>
            <w:gridSpan w:val="3"/>
          </w:tcPr>
          <w:p w:rsidR="00552624" w:rsidRPr="00933225" w:rsidRDefault="00552624" w:rsidP="00B8745C">
            <w:pPr>
              <w:spacing w:before="60" w:after="60"/>
              <w:ind w:right="-142"/>
              <w:jc w:val="both"/>
              <w:rPr>
                <w:rFonts w:ascii="Calibri" w:hAnsi="Calibri" w:cs="Calibri"/>
                <w:sz w:val="20"/>
                <w:u w:val="none"/>
              </w:rPr>
            </w:pPr>
          </w:p>
        </w:tc>
        <w:tc>
          <w:tcPr>
            <w:tcW w:w="1134" w:type="dxa"/>
          </w:tcPr>
          <w:p w:rsidR="00552624" w:rsidRPr="00933225" w:rsidRDefault="00552624" w:rsidP="00B8745C">
            <w:pPr>
              <w:spacing w:before="60" w:after="60"/>
              <w:ind w:right="-142"/>
              <w:jc w:val="both"/>
              <w:rPr>
                <w:rFonts w:ascii="Calibri" w:hAnsi="Calibri" w:cs="Calibri"/>
                <w:sz w:val="20"/>
                <w:u w:val="none"/>
              </w:rPr>
            </w:pPr>
            <w:r w:rsidRPr="00933225">
              <w:rPr>
                <w:rFonts w:ascii="Calibri" w:hAnsi="Calibri" w:cs="Calibri"/>
                <w:sz w:val="20"/>
                <w:u w:val="none"/>
              </w:rPr>
              <w:t>Člen CHK:</w:t>
            </w:r>
          </w:p>
        </w:tc>
        <w:tc>
          <w:tcPr>
            <w:tcW w:w="2976" w:type="dxa"/>
            <w:gridSpan w:val="2"/>
          </w:tcPr>
          <w:p w:rsidR="00552624" w:rsidRPr="00933225" w:rsidRDefault="00552624" w:rsidP="00B8745C">
            <w:pPr>
              <w:spacing w:before="60" w:after="60"/>
              <w:ind w:right="-142"/>
              <w:jc w:val="both"/>
              <w:rPr>
                <w:rFonts w:ascii="Calibri" w:hAnsi="Calibri" w:cs="Calibri"/>
                <w:sz w:val="20"/>
                <w:u w:val="none"/>
              </w:rPr>
            </w:pPr>
          </w:p>
        </w:tc>
      </w:tr>
      <w:tr w:rsidR="00552624" w:rsidRPr="007C64C1" w:rsidTr="00B8745C">
        <w:trPr>
          <w:trHeight w:val="113"/>
        </w:trPr>
        <w:tc>
          <w:tcPr>
            <w:tcW w:w="2436" w:type="dxa"/>
            <w:gridSpan w:val="2"/>
          </w:tcPr>
          <w:p w:rsidR="00552624" w:rsidRPr="00933225" w:rsidRDefault="00552624" w:rsidP="00B8745C">
            <w:pPr>
              <w:spacing w:before="60" w:after="60"/>
              <w:ind w:right="-142"/>
              <w:jc w:val="both"/>
              <w:rPr>
                <w:rFonts w:ascii="Calibri" w:hAnsi="Calibri" w:cs="Calibri"/>
                <w:sz w:val="20"/>
                <w:u w:val="none"/>
              </w:rPr>
            </w:pPr>
          </w:p>
        </w:tc>
        <w:tc>
          <w:tcPr>
            <w:tcW w:w="2437" w:type="dxa"/>
            <w:gridSpan w:val="3"/>
          </w:tcPr>
          <w:p w:rsidR="00552624" w:rsidRPr="00933225" w:rsidRDefault="00552624" w:rsidP="00B8745C">
            <w:pPr>
              <w:spacing w:before="60" w:after="60"/>
              <w:ind w:right="-142"/>
              <w:jc w:val="both"/>
              <w:rPr>
                <w:rFonts w:ascii="Calibri" w:hAnsi="Calibri" w:cs="Calibri"/>
                <w:sz w:val="20"/>
                <w:u w:val="none"/>
              </w:rPr>
            </w:pPr>
          </w:p>
        </w:tc>
        <w:tc>
          <w:tcPr>
            <w:tcW w:w="2437" w:type="dxa"/>
            <w:gridSpan w:val="3"/>
          </w:tcPr>
          <w:p w:rsidR="00552624" w:rsidRPr="00933225" w:rsidRDefault="00552624" w:rsidP="00B8745C">
            <w:pPr>
              <w:spacing w:before="60" w:after="60"/>
              <w:ind w:right="-142"/>
              <w:jc w:val="both"/>
              <w:rPr>
                <w:rFonts w:ascii="Calibri" w:hAnsi="Calibri" w:cs="Calibri"/>
                <w:sz w:val="20"/>
                <w:u w:val="none"/>
              </w:rPr>
            </w:pPr>
          </w:p>
        </w:tc>
        <w:tc>
          <w:tcPr>
            <w:tcW w:w="2437" w:type="dxa"/>
          </w:tcPr>
          <w:p w:rsidR="00552624" w:rsidRPr="00933225" w:rsidRDefault="00552624" w:rsidP="00B8745C">
            <w:pPr>
              <w:spacing w:before="60" w:after="60"/>
              <w:ind w:right="-142"/>
              <w:jc w:val="both"/>
              <w:rPr>
                <w:rFonts w:ascii="Calibri" w:hAnsi="Calibri" w:cs="Calibri"/>
                <w:sz w:val="20"/>
                <w:u w:val="none"/>
              </w:rPr>
            </w:pPr>
          </w:p>
        </w:tc>
      </w:tr>
      <w:tr w:rsidR="00552624" w:rsidRPr="007C64C1" w:rsidTr="00B8745C">
        <w:tc>
          <w:tcPr>
            <w:tcW w:w="3510" w:type="dxa"/>
            <w:gridSpan w:val="4"/>
          </w:tcPr>
          <w:p w:rsidR="00552624" w:rsidRPr="00933225" w:rsidRDefault="00552624" w:rsidP="00B8745C">
            <w:pPr>
              <w:spacing w:before="60" w:after="60"/>
              <w:ind w:right="-142"/>
              <w:jc w:val="both"/>
              <w:rPr>
                <w:rFonts w:ascii="Calibri" w:hAnsi="Calibri" w:cs="Calibri"/>
                <w:b/>
                <w:sz w:val="20"/>
                <w:u w:val="none"/>
              </w:rPr>
            </w:pPr>
            <w:r>
              <w:rPr>
                <w:rFonts w:ascii="Calibri" w:hAnsi="Calibri" w:cs="Calibri"/>
                <w:b/>
                <w:sz w:val="20"/>
                <w:u w:val="none"/>
              </w:rPr>
              <w:t>Jméno psa a název chov.</w:t>
            </w:r>
            <w:r w:rsidRPr="00933225">
              <w:rPr>
                <w:rFonts w:ascii="Calibri" w:hAnsi="Calibri" w:cs="Calibri"/>
                <w:b/>
                <w:sz w:val="20"/>
                <w:u w:val="none"/>
              </w:rPr>
              <w:t xml:space="preserve"> stanice:</w:t>
            </w:r>
          </w:p>
        </w:tc>
        <w:tc>
          <w:tcPr>
            <w:tcW w:w="6237" w:type="dxa"/>
            <w:gridSpan w:val="5"/>
          </w:tcPr>
          <w:p w:rsidR="00552624" w:rsidRPr="00933225" w:rsidRDefault="00552624" w:rsidP="00B8745C">
            <w:pPr>
              <w:spacing w:before="60" w:after="60"/>
              <w:ind w:right="-142"/>
              <w:jc w:val="both"/>
              <w:rPr>
                <w:rFonts w:ascii="Calibri" w:hAnsi="Calibri" w:cs="Calibri"/>
                <w:sz w:val="20"/>
                <w:u w:val="none"/>
              </w:rPr>
            </w:pPr>
          </w:p>
        </w:tc>
      </w:tr>
      <w:tr w:rsidR="00552624" w:rsidRPr="007C64C1" w:rsidTr="00B8745C">
        <w:tc>
          <w:tcPr>
            <w:tcW w:w="2436" w:type="dxa"/>
            <w:gridSpan w:val="2"/>
          </w:tcPr>
          <w:p w:rsidR="00552624" w:rsidRPr="00933225" w:rsidRDefault="00552624" w:rsidP="00B8745C">
            <w:pPr>
              <w:spacing w:before="60" w:after="60"/>
              <w:ind w:right="-142"/>
              <w:jc w:val="both"/>
              <w:rPr>
                <w:rFonts w:ascii="Calibri" w:hAnsi="Calibri" w:cs="Calibri"/>
                <w:sz w:val="20"/>
                <w:u w:val="none"/>
              </w:rPr>
            </w:pPr>
            <w:r w:rsidRPr="00933225">
              <w:rPr>
                <w:rFonts w:ascii="Calibri" w:hAnsi="Calibri" w:cs="Calibri"/>
                <w:sz w:val="20"/>
                <w:u w:val="none"/>
              </w:rPr>
              <w:t>Datum narození psa:</w:t>
            </w:r>
          </w:p>
        </w:tc>
        <w:tc>
          <w:tcPr>
            <w:tcW w:w="2437" w:type="dxa"/>
            <w:gridSpan w:val="3"/>
          </w:tcPr>
          <w:p w:rsidR="00552624" w:rsidRPr="00933225" w:rsidRDefault="00552624" w:rsidP="00B8745C">
            <w:pPr>
              <w:spacing w:before="60" w:after="60"/>
              <w:ind w:right="-142"/>
              <w:jc w:val="both"/>
              <w:rPr>
                <w:rFonts w:ascii="Calibri" w:hAnsi="Calibri" w:cs="Calibri"/>
                <w:sz w:val="20"/>
                <w:u w:val="none"/>
              </w:rPr>
            </w:pPr>
          </w:p>
        </w:tc>
        <w:tc>
          <w:tcPr>
            <w:tcW w:w="2437" w:type="dxa"/>
            <w:gridSpan w:val="3"/>
          </w:tcPr>
          <w:p w:rsidR="00552624" w:rsidRPr="00933225" w:rsidRDefault="00552624" w:rsidP="00B8745C">
            <w:pPr>
              <w:spacing w:before="60" w:after="60"/>
              <w:ind w:right="-142"/>
              <w:jc w:val="both"/>
              <w:rPr>
                <w:rFonts w:ascii="Calibri" w:hAnsi="Calibri" w:cs="Calibri"/>
                <w:sz w:val="20"/>
                <w:u w:val="none"/>
              </w:rPr>
            </w:pPr>
            <w:r w:rsidRPr="00933225">
              <w:rPr>
                <w:rFonts w:ascii="Calibri" w:hAnsi="Calibri" w:cs="Calibri"/>
                <w:sz w:val="20"/>
                <w:u w:val="none"/>
              </w:rPr>
              <w:t>Číslo zápisu:</w:t>
            </w:r>
          </w:p>
        </w:tc>
        <w:tc>
          <w:tcPr>
            <w:tcW w:w="2437" w:type="dxa"/>
          </w:tcPr>
          <w:p w:rsidR="00552624" w:rsidRPr="00933225" w:rsidRDefault="00552624" w:rsidP="00B8745C">
            <w:pPr>
              <w:spacing w:before="60" w:after="60"/>
              <w:ind w:right="-142"/>
              <w:jc w:val="both"/>
              <w:rPr>
                <w:rFonts w:ascii="Calibri" w:hAnsi="Calibri" w:cs="Calibri"/>
                <w:sz w:val="20"/>
                <w:u w:val="none"/>
              </w:rPr>
            </w:pPr>
          </w:p>
        </w:tc>
      </w:tr>
      <w:tr w:rsidR="00552624" w:rsidRPr="007C64C1" w:rsidTr="00B8745C">
        <w:tc>
          <w:tcPr>
            <w:tcW w:w="2436" w:type="dxa"/>
            <w:gridSpan w:val="2"/>
          </w:tcPr>
          <w:p w:rsidR="00552624" w:rsidRPr="00933225" w:rsidRDefault="008228BC" w:rsidP="00B8745C">
            <w:pPr>
              <w:spacing w:before="60" w:after="60"/>
              <w:ind w:right="-142"/>
              <w:jc w:val="both"/>
              <w:rPr>
                <w:rFonts w:ascii="Calibri" w:hAnsi="Calibri" w:cs="Calibri"/>
                <w:sz w:val="20"/>
                <w:u w:val="none"/>
              </w:rPr>
            </w:pPr>
            <w:r>
              <w:rPr>
                <w:rFonts w:ascii="Calibri" w:hAnsi="Calibri" w:cs="Calibri"/>
                <w:sz w:val="20"/>
                <w:u w:val="none"/>
              </w:rPr>
              <w:t>Pohlaví:</w:t>
            </w:r>
          </w:p>
        </w:tc>
        <w:tc>
          <w:tcPr>
            <w:tcW w:w="2437" w:type="dxa"/>
            <w:gridSpan w:val="3"/>
          </w:tcPr>
          <w:p w:rsidR="00552624" w:rsidRPr="00933225" w:rsidRDefault="00552624" w:rsidP="00B8745C">
            <w:pPr>
              <w:spacing w:before="60" w:after="60"/>
              <w:ind w:right="-142"/>
              <w:jc w:val="both"/>
              <w:rPr>
                <w:rFonts w:ascii="Calibri" w:hAnsi="Calibri" w:cs="Calibri"/>
                <w:sz w:val="20"/>
                <w:u w:val="none"/>
              </w:rPr>
            </w:pPr>
          </w:p>
        </w:tc>
        <w:tc>
          <w:tcPr>
            <w:tcW w:w="2437" w:type="dxa"/>
            <w:gridSpan w:val="3"/>
          </w:tcPr>
          <w:p w:rsidR="00552624" w:rsidRPr="00933225" w:rsidRDefault="00552624" w:rsidP="00B8745C">
            <w:pPr>
              <w:spacing w:before="60" w:after="60"/>
              <w:ind w:right="-142"/>
              <w:jc w:val="both"/>
              <w:rPr>
                <w:rFonts w:ascii="Calibri" w:hAnsi="Calibri" w:cs="Calibri"/>
                <w:sz w:val="20"/>
                <w:u w:val="none"/>
              </w:rPr>
            </w:pPr>
            <w:r w:rsidRPr="00933225">
              <w:rPr>
                <w:rFonts w:ascii="Calibri" w:hAnsi="Calibri" w:cs="Calibri"/>
                <w:sz w:val="20"/>
                <w:u w:val="none"/>
              </w:rPr>
              <w:t>Číslo mikročipu:</w:t>
            </w:r>
          </w:p>
        </w:tc>
        <w:tc>
          <w:tcPr>
            <w:tcW w:w="2437" w:type="dxa"/>
          </w:tcPr>
          <w:p w:rsidR="00552624" w:rsidRPr="00933225" w:rsidRDefault="00552624" w:rsidP="00B8745C">
            <w:pPr>
              <w:spacing w:before="60" w:after="60"/>
              <w:ind w:right="-142"/>
              <w:jc w:val="both"/>
              <w:rPr>
                <w:rFonts w:ascii="Calibri" w:hAnsi="Calibri" w:cs="Calibri"/>
                <w:sz w:val="20"/>
                <w:u w:val="none"/>
              </w:rPr>
            </w:pPr>
          </w:p>
        </w:tc>
      </w:tr>
      <w:tr w:rsidR="00552624" w:rsidRPr="007C64C1" w:rsidTr="00B8745C">
        <w:tc>
          <w:tcPr>
            <w:tcW w:w="2436" w:type="dxa"/>
            <w:gridSpan w:val="2"/>
          </w:tcPr>
          <w:p w:rsidR="00552624" w:rsidRPr="00933225" w:rsidRDefault="00552624" w:rsidP="00B8745C">
            <w:pPr>
              <w:spacing w:before="60" w:after="60"/>
              <w:ind w:right="-142"/>
              <w:jc w:val="both"/>
              <w:rPr>
                <w:rFonts w:ascii="Calibri" w:hAnsi="Calibri" w:cs="Calibri"/>
                <w:sz w:val="20"/>
                <w:u w:val="none"/>
              </w:rPr>
            </w:pPr>
            <w:r w:rsidRPr="00933225">
              <w:rPr>
                <w:rFonts w:ascii="Calibri" w:hAnsi="Calibri" w:cs="Calibri"/>
                <w:sz w:val="20"/>
                <w:u w:val="none"/>
              </w:rPr>
              <w:t>Plemeno:</w:t>
            </w:r>
          </w:p>
        </w:tc>
        <w:tc>
          <w:tcPr>
            <w:tcW w:w="2437" w:type="dxa"/>
            <w:gridSpan w:val="3"/>
          </w:tcPr>
          <w:p w:rsidR="00552624" w:rsidRPr="00933225" w:rsidRDefault="00552624" w:rsidP="00B8745C">
            <w:pPr>
              <w:spacing w:before="60" w:after="60"/>
              <w:ind w:right="-142"/>
              <w:jc w:val="both"/>
              <w:rPr>
                <w:rFonts w:ascii="Calibri" w:hAnsi="Calibri" w:cs="Calibri"/>
                <w:sz w:val="20"/>
                <w:u w:val="none"/>
              </w:rPr>
            </w:pPr>
          </w:p>
        </w:tc>
        <w:tc>
          <w:tcPr>
            <w:tcW w:w="2437" w:type="dxa"/>
            <w:gridSpan w:val="3"/>
          </w:tcPr>
          <w:p w:rsidR="00552624" w:rsidRPr="00933225" w:rsidRDefault="00552624" w:rsidP="00B8745C">
            <w:pPr>
              <w:spacing w:before="60" w:after="60"/>
              <w:ind w:right="-142"/>
              <w:jc w:val="both"/>
              <w:rPr>
                <w:rFonts w:ascii="Calibri" w:hAnsi="Calibri" w:cs="Calibri"/>
                <w:sz w:val="20"/>
                <w:u w:val="none"/>
              </w:rPr>
            </w:pPr>
            <w:r w:rsidRPr="00933225">
              <w:rPr>
                <w:rFonts w:ascii="Calibri" w:hAnsi="Calibri" w:cs="Calibri"/>
                <w:sz w:val="20"/>
                <w:u w:val="none"/>
              </w:rPr>
              <w:t>Složené zkoušky:</w:t>
            </w:r>
          </w:p>
        </w:tc>
        <w:tc>
          <w:tcPr>
            <w:tcW w:w="2437" w:type="dxa"/>
          </w:tcPr>
          <w:p w:rsidR="00552624" w:rsidRPr="00933225" w:rsidRDefault="00552624" w:rsidP="00B8745C">
            <w:pPr>
              <w:spacing w:before="60" w:after="60"/>
              <w:ind w:right="-142"/>
              <w:jc w:val="both"/>
              <w:rPr>
                <w:rFonts w:ascii="Calibri" w:hAnsi="Calibri" w:cs="Calibri"/>
                <w:sz w:val="20"/>
                <w:u w:val="none"/>
              </w:rPr>
            </w:pPr>
          </w:p>
        </w:tc>
      </w:tr>
      <w:tr w:rsidR="00552624" w:rsidRPr="007C64C1" w:rsidTr="00B8745C">
        <w:tc>
          <w:tcPr>
            <w:tcW w:w="2436" w:type="dxa"/>
            <w:gridSpan w:val="2"/>
          </w:tcPr>
          <w:p w:rsidR="00552624" w:rsidRPr="00933225" w:rsidRDefault="00552624" w:rsidP="00B8745C">
            <w:pPr>
              <w:spacing w:before="60" w:after="60"/>
              <w:ind w:right="-142"/>
              <w:jc w:val="both"/>
              <w:rPr>
                <w:rFonts w:ascii="Calibri" w:hAnsi="Calibri" w:cs="Calibri"/>
                <w:sz w:val="20"/>
                <w:u w:val="none"/>
              </w:rPr>
            </w:pPr>
            <w:r w:rsidRPr="00933225">
              <w:rPr>
                <w:rFonts w:ascii="Calibri" w:hAnsi="Calibri" w:cs="Calibri"/>
                <w:sz w:val="20"/>
                <w:u w:val="none"/>
              </w:rPr>
              <w:t>Chovnost:</w:t>
            </w:r>
          </w:p>
        </w:tc>
        <w:tc>
          <w:tcPr>
            <w:tcW w:w="2437" w:type="dxa"/>
            <w:gridSpan w:val="3"/>
          </w:tcPr>
          <w:p w:rsidR="00552624" w:rsidRPr="00933225" w:rsidRDefault="00552624" w:rsidP="00B8745C">
            <w:pPr>
              <w:spacing w:before="60" w:after="60"/>
              <w:ind w:right="-142"/>
              <w:jc w:val="both"/>
              <w:rPr>
                <w:rFonts w:ascii="Calibri" w:hAnsi="Calibri" w:cs="Calibri"/>
                <w:sz w:val="20"/>
                <w:u w:val="none"/>
              </w:rPr>
            </w:pPr>
          </w:p>
        </w:tc>
        <w:tc>
          <w:tcPr>
            <w:tcW w:w="2437" w:type="dxa"/>
            <w:gridSpan w:val="3"/>
          </w:tcPr>
          <w:p w:rsidR="00552624" w:rsidRPr="00933225" w:rsidRDefault="00552624" w:rsidP="00B8745C">
            <w:pPr>
              <w:spacing w:before="60" w:after="60"/>
              <w:ind w:right="-142"/>
              <w:jc w:val="both"/>
              <w:rPr>
                <w:rFonts w:ascii="Calibri" w:hAnsi="Calibri" w:cs="Calibri"/>
                <w:sz w:val="20"/>
                <w:u w:val="none"/>
              </w:rPr>
            </w:pPr>
            <w:r w:rsidRPr="00933225">
              <w:rPr>
                <w:rFonts w:ascii="Calibri" w:hAnsi="Calibri" w:cs="Calibri"/>
                <w:sz w:val="20"/>
                <w:u w:val="none"/>
              </w:rPr>
              <w:t>Výstavní ocenění:</w:t>
            </w:r>
          </w:p>
        </w:tc>
        <w:tc>
          <w:tcPr>
            <w:tcW w:w="2437" w:type="dxa"/>
          </w:tcPr>
          <w:p w:rsidR="00552624" w:rsidRPr="00933225" w:rsidRDefault="00552624" w:rsidP="00B8745C">
            <w:pPr>
              <w:spacing w:before="60" w:after="60"/>
              <w:ind w:right="-142"/>
              <w:jc w:val="both"/>
              <w:rPr>
                <w:rFonts w:ascii="Calibri" w:hAnsi="Calibri" w:cs="Calibri"/>
                <w:sz w:val="20"/>
                <w:u w:val="none"/>
              </w:rPr>
            </w:pPr>
          </w:p>
        </w:tc>
      </w:tr>
      <w:tr w:rsidR="00552624" w:rsidRPr="007C64C1" w:rsidTr="00B8745C">
        <w:tc>
          <w:tcPr>
            <w:tcW w:w="2436" w:type="dxa"/>
            <w:gridSpan w:val="2"/>
          </w:tcPr>
          <w:p w:rsidR="00552624" w:rsidRPr="00933225" w:rsidRDefault="00552624" w:rsidP="00B8745C">
            <w:pPr>
              <w:spacing w:before="60" w:after="60"/>
              <w:ind w:right="-142"/>
              <w:jc w:val="both"/>
              <w:rPr>
                <w:rFonts w:ascii="Calibri" w:hAnsi="Calibri" w:cs="Calibri"/>
                <w:sz w:val="20"/>
                <w:u w:val="none"/>
              </w:rPr>
            </w:pPr>
          </w:p>
        </w:tc>
        <w:tc>
          <w:tcPr>
            <w:tcW w:w="2437" w:type="dxa"/>
            <w:gridSpan w:val="3"/>
          </w:tcPr>
          <w:p w:rsidR="00552624" w:rsidRPr="00933225" w:rsidRDefault="00552624" w:rsidP="00B8745C">
            <w:pPr>
              <w:spacing w:before="60" w:after="60"/>
              <w:ind w:right="-142"/>
              <w:jc w:val="both"/>
              <w:rPr>
                <w:rFonts w:ascii="Calibri" w:hAnsi="Calibri" w:cs="Calibri"/>
                <w:sz w:val="20"/>
                <w:u w:val="none"/>
              </w:rPr>
            </w:pPr>
          </w:p>
        </w:tc>
        <w:tc>
          <w:tcPr>
            <w:tcW w:w="2437" w:type="dxa"/>
            <w:gridSpan w:val="3"/>
          </w:tcPr>
          <w:p w:rsidR="00552624" w:rsidRPr="00933225" w:rsidRDefault="00552624" w:rsidP="00B8745C">
            <w:pPr>
              <w:spacing w:before="60" w:after="60"/>
              <w:ind w:right="-142"/>
              <w:jc w:val="both"/>
              <w:rPr>
                <w:rFonts w:ascii="Calibri" w:hAnsi="Calibri" w:cs="Calibri"/>
                <w:sz w:val="20"/>
                <w:u w:val="none"/>
              </w:rPr>
            </w:pPr>
          </w:p>
        </w:tc>
        <w:tc>
          <w:tcPr>
            <w:tcW w:w="2437" w:type="dxa"/>
          </w:tcPr>
          <w:p w:rsidR="00552624" w:rsidRPr="00933225" w:rsidRDefault="00552624" w:rsidP="00B8745C">
            <w:pPr>
              <w:spacing w:before="60" w:after="60"/>
              <w:ind w:right="-142"/>
              <w:jc w:val="both"/>
              <w:rPr>
                <w:rFonts w:ascii="Calibri" w:hAnsi="Calibri" w:cs="Calibri"/>
                <w:sz w:val="20"/>
                <w:u w:val="none"/>
              </w:rPr>
            </w:pPr>
          </w:p>
        </w:tc>
      </w:tr>
      <w:tr w:rsidR="00552624" w:rsidRPr="007C64C1" w:rsidTr="00B8745C">
        <w:tc>
          <w:tcPr>
            <w:tcW w:w="2436" w:type="dxa"/>
            <w:gridSpan w:val="2"/>
          </w:tcPr>
          <w:p w:rsidR="00552624" w:rsidRPr="00933225" w:rsidRDefault="00552624" w:rsidP="00B8745C">
            <w:pPr>
              <w:spacing w:before="60" w:after="60"/>
              <w:ind w:right="-142"/>
              <w:jc w:val="both"/>
              <w:rPr>
                <w:rFonts w:ascii="Calibri" w:hAnsi="Calibri" w:cs="Calibri"/>
                <w:b/>
                <w:sz w:val="20"/>
                <w:u w:val="none"/>
              </w:rPr>
            </w:pPr>
            <w:r w:rsidRPr="00933225">
              <w:rPr>
                <w:rFonts w:ascii="Calibri" w:hAnsi="Calibri" w:cs="Calibri"/>
                <w:b/>
                <w:sz w:val="20"/>
                <w:u w:val="none"/>
              </w:rPr>
              <w:t>Otec psa:</w:t>
            </w:r>
          </w:p>
        </w:tc>
        <w:tc>
          <w:tcPr>
            <w:tcW w:w="2437" w:type="dxa"/>
            <w:gridSpan w:val="3"/>
          </w:tcPr>
          <w:p w:rsidR="00552624" w:rsidRPr="00933225" w:rsidRDefault="00552624" w:rsidP="00B8745C">
            <w:pPr>
              <w:spacing w:before="60" w:after="60"/>
              <w:ind w:right="-142"/>
              <w:jc w:val="both"/>
              <w:rPr>
                <w:rFonts w:ascii="Calibri" w:hAnsi="Calibri" w:cs="Calibri"/>
                <w:sz w:val="20"/>
                <w:u w:val="none"/>
              </w:rPr>
            </w:pPr>
          </w:p>
        </w:tc>
        <w:tc>
          <w:tcPr>
            <w:tcW w:w="2437" w:type="dxa"/>
            <w:gridSpan w:val="3"/>
          </w:tcPr>
          <w:p w:rsidR="00552624" w:rsidRPr="00933225" w:rsidRDefault="00552624" w:rsidP="00B8745C">
            <w:pPr>
              <w:spacing w:before="60" w:after="60"/>
              <w:ind w:right="-142"/>
              <w:jc w:val="both"/>
              <w:rPr>
                <w:rFonts w:ascii="Calibri" w:hAnsi="Calibri" w:cs="Calibri"/>
                <w:sz w:val="20"/>
                <w:u w:val="none"/>
              </w:rPr>
            </w:pPr>
            <w:r w:rsidRPr="00933225">
              <w:rPr>
                <w:rFonts w:ascii="Calibri" w:hAnsi="Calibri" w:cs="Calibri"/>
                <w:sz w:val="20"/>
                <w:u w:val="none"/>
              </w:rPr>
              <w:t>Číslo zápisu:</w:t>
            </w:r>
          </w:p>
        </w:tc>
        <w:tc>
          <w:tcPr>
            <w:tcW w:w="2437" w:type="dxa"/>
          </w:tcPr>
          <w:p w:rsidR="00552624" w:rsidRPr="00933225" w:rsidRDefault="00552624" w:rsidP="00B8745C">
            <w:pPr>
              <w:spacing w:before="60" w:after="60"/>
              <w:ind w:right="-142"/>
              <w:jc w:val="both"/>
              <w:rPr>
                <w:rFonts w:ascii="Calibri" w:hAnsi="Calibri" w:cs="Calibri"/>
                <w:sz w:val="20"/>
                <w:u w:val="none"/>
              </w:rPr>
            </w:pPr>
          </w:p>
        </w:tc>
      </w:tr>
      <w:tr w:rsidR="00552624" w:rsidRPr="007C64C1" w:rsidTr="00B8745C">
        <w:tc>
          <w:tcPr>
            <w:tcW w:w="2436" w:type="dxa"/>
            <w:gridSpan w:val="2"/>
          </w:tcPr>
          <w:p w:rsidR="00552624" w:rsidRPr="00933225" w:rsidRDefault="00552624" w:rsidP="00B8745C">
            <w:pPr>
              <w:spacing w:before="60" w:after="60"/>
              <w:jc w:val="both"/>
              <w:rPr>
                <w:rFonts w:ascii="Calibri" w:hAnsi="Calibri" w:cs="Calibri"/>
                <w:sz w:val="20"/>
                <w:u w:val="none"/>
              </w:rPr>
            </w:pPr>
            <w:r w:rsidRPr="00933225">
              <w:rPr>
                <w:rFonts w:ascii="Calibri" w:hAnsi="Calibri" w:cs="Calibri"/>
                <w:sz w:val="20"/>
                <w:u w:val="none"/>
              </w:rPr>
              <w:t>Složené zkoušky:</w:t>
            </w:r>
          </w:p>
        </w:tc>
        <w:tc>
          <w:tcPr>
            <w:tcW w:w="2437" w:type="dxa"/>
            <w:gridSpan w:val="3"/>
          </w:tcPr>
          <w:p w:rsidR="00552624" w:rsidRPr="00933225" w:rsidRDefault="00552624" w:rsidP="00B8745C">
            <w:pPr>
              <w:spacing w:before="60" w:after="60"/>
              <w:ind w:right="-142"/>
              <w:jc w:val="both"/>
              <w:rPr>
                <w:rFonts w:ascii="Calibri" w:hAnsi="Calibri" w:cs="Calibri"/>
                <w:sz w:val="20"/>
                <w:u w:val="none"/>
              </w:rPr>
            </w:pPr>
          </w:p>
        </w:tc>
        <w:tc>
          <w:tcPr>
            <w:tcW w:w="2437" w:type="dxa"/>
            <w:gridSpan w:val="3"/>
          </w:tcPr>
          <w:p w:rsidR="00552624" w:rsidRPr="00933225" w:rsidRDefault="00552624" w:rsidP="00B8745C">
            <w:pPr>
              <w:spacing w:before="60" w:after="60"/>
              <w:ind w:right="-142"/>
              <w:jc w:val="both"/>
              <w:rPr>
                <w:rFonts w:ascii="Calibri" w:hAnsi="Calibri" w:cs="Calibri"/>
                <w:sz w:val="20"/>
                <w:u w:val="none"/>
              </w:rPr>
            </w:pPr>
            <w:r w:rsidRPr="00933225">
              <w:rPr>
                <w:rFonts w:ascii="Calibri" w:hAnsi="Calibri" w:cs="Calibri"/>
                <w:sz w:val="20"/>
                <w:u w:val="none"/>
              </w:rPr>
              <w:t>Číslo mikročipu:</w:t>
            </w:r>
          </w:p>
        </w:tc>
        <w:tc>
          <w:tcPr>
            <w:tcW w:w="2437" w:type="dxa"/>
          </w:tcPr>
          <w:p w:rsidR="00552624" w:rsidRPr="00933225" w:rsidRDefault="00552624" w:rsidP="00B8745C">
            <w:pPr>
              <w:spacing w:before="60" w:after="60"/>
              <w:ind w:right="-142"/>
              <w:jc w:val="both"/>
              <w:rPr>
                <w:rFonts w:ascii="Calibri" w:hAnsi="Calibri" w:cs="Calibri"/>
                <w:sz w:val="20"/>
                <w:u w:val="none"/>
              </w:rPr>
            </w:pPr>
          </w:p>
        </w:tc>
      </w:tr>
      <w:tr w:rsidR="00552624" w:rsidRPr="007C64C1" w:rsidTr="00B8745C">
        <w:tc>
          <w:tcPr>
            <w:tcW w:w="2436" w:type="dxa"/>
            <w:gridSpan w:val="2"/>
          </w:tcPr>
          <w:p w:rsidR="00552624" w:rsidRPr="00933225" w:rsidRDefault="00552624" w:rsidP="00B8745C">
            <w:pPr>
              <w:spacing w:before="60" w:after="60"/>
              <w:ind w:right="-142"/>
              <w:jc w:val="both"/>
              <w:rPr>
                <w:rFonts w:ascii="Calibri" w:hAnsi="Calibri" w:cs="Calibri"/>
                <w:sz w:val="20"/>
                <w:u w:val="none"/>
              </w:rPr>
            </w:pPr>
            <w:r w:rsidRPr="00933225">
              <w:rPr>
                <w:rFonts w:ascii="Calibri" w:hAnsi="Calibri" w:cs="Calibri"/>
                <w:sz w:val="20"/>
                <w:u w:val="none"/>
              </w:rPr>
              <w:t>Výstavní ocenění:</w:t>
            </w:r>
          </w:p>
        </w:tc>
        <w:tc>
          <w:tcPr>
            <w:tcW w:w="2437" w:type="dxa"/>
            <w:gridSpan w:val="3"/>
          </w:tcPr>
          <w:p w:rsidR="00552624" w:rsidRPr="00933225" w:rsidRDefault="00552624" w:rsidP="00B8745C">
            <w:pPr>
              <w:spacing w:before="60" w:after="60"/>
              <w:ind w:right="-142"/>
              <w:jc w:val="both"/>
              <w:rPr>
                <w:rFonts w:ascii="Calibri" w:hAnsi="Calibri" w:cs="Calibri"/>
                <w:sz w:val="20"/>
                <w:u w:val="none"/>
              </w:rPr>
            </w:pPr>
          </w:p>
        </w:tc>
        <w:tc>
          <w:tcPr>
            <w:tcW w:w="2437" w:type="dxa"/>
            <w:gridSpan w:val="3"/>
          </w:tcPr>
          <w:p w:rsidR="00552624" w:rsidRPr="00933225" w:rsidRDefault="00552624" w:rsidP="00B8745C">
            <w:pPr>
              <w:spacing w:before="60" w:after="60"/>
              <w:ind w:right="-142"/>
              <w:jc w:val="both"/>
              <w:rPr>
                <w:rFonts w:ascii="Calibri" w:hAnsi="Calibri" w:cs="Calibri"/>
                <w:sz w:val="20"/>
                <w:u w:val="none"/>
              </w:rPr>
            </w:pPr>
          </w:p>
        </w:tc>
        <w:tc>
          <w:tcPr>
            <w:tcW w:w="2437" w:type="dxa"/>
          </w:tcPr>
          <w:p w:rsidR="00552624" w:rsidRPr="00933225" w:rsidRDefault="00552624" w:rsidP="00B8745C">
            <w:pPr>
              <w:spacing w:before="60" w:after="60"/>
              <w:ind w:right="-142"/>
              <w:jc w:val="both"/>
              <w:rPr>
                <w:rFonts w:ascii="Calibri" w:hAnsi="Calibri" w:cs="Calibri"/>
                <w:sz w:val="20"/>
                <w:u w:val="none"/>
              </w:rPr>
            </w:pPr>
          </w:p>
        </w:tc>
      </w:tr>
      <w:tr w:rsidR="00552624" w:rsidRPr="007C64C1" w:rsidTr="00B8745C">
        <w:tc>
          <w:tcPr>
            <w:tcW w:w="2436" w:type="dxa"/>
            <w:gridSpan w:val="2"/>
          </w:tcPr>
          <w:p w:rsidR="00552624" w:rsidRPr="00933225" w:rsidRDefault="00552624" w:rsidP="00B8745C">
            <w:pPr>
              <w:spacing w:before="60" w:after="60"/>
              <w:ind w:right="-142"/>
              <w:jc w:val="both"/>
              <w:rPr>
                <w:rFonts w:ascii="Calibri" w:hAnsi="Calibri" w:cs="Calibri"/>
                <w:b/>
                <w:sz w:val="20"/>
                <w:u w:val="none"/>
              </w:rPr>
            </w:pPr>
            <w:r w:rsidRPr="00933225">
              <w:rPr>
                <w:rFonts w:ascii="Calibri" w:hAnsi="Calibri" w:cs="Calibri"/>
                <w:b/>
                <w:sz w:val="20"/>
                <w:u w:val="none"/>
              </w:rPr>
              <w:t>Matka psa:</w:t>
            </w:r>
          </w:p>
        </w:tc>
        <w:tc>
          <w:tcPr>
            <w:tcW w:w="2437" w:type="dxa"/>
            <w:gridSpan w:val="3"/>
          </w:tcPr>
          <w:p w:rsidR="00552624" w:rsidRPr="00933225" w:rsidRDefault="00552624" w:rsidP="00B8745C">
            <w:pPr>
              <w:spacing w:before="60" w:after="60"/>
              <w:ind w:right="-142"/>
              <w:jc w:val="both"/>
              <w:rPr>
                <w:rFonts w:ascii="Calibri" w:hAnsi="Calibri" w:cs="Calibri"/>
                <w:sz w:val="20"/>
                <w:u w:val="none"/>
              </w:rPr>
            </w:pPr>
          </w:p>
        </w:tc>
        <w:tc>
          <w:tcPr>
            <w:tcW w:w="2437" w:type="dxa"/>
            <w:gridSpan w:val="3"/>
          </w:tcPr>
          <w:p w:rsidR="00552624" w:rsidRPr="00933225" w:rsidRDefault="00552624" w:rsidP="00B8745C">
            <w:pPr>
              <w:spacing w:before="60" w:after="60"/>
              <w:ind w:right="-142"/>
              <w:jc w:val="both"/>
              <w:rPr>
                <w:rFonts w:ascii="Calibri" w:hAnsi="Calibri" w:cs="Calibri"/>
                <w:sz w:val="20"/>
                <w:u w:val="none"/>
              </w:rPr>
            </w:pPr>
            <w:r w:rsidRPr="00933225">
              <w:rPr>
                <w:rFonts w:ascii="Calibri" w:hAnsi="Calibri" w:cs="Calibri"/>
                <w:sz w:val="20"/>
                <w:u w:val="none"/>
              </w:rPr>
              <w:t>Číslo zápisu:</w:t>
            </w:r>
          </w:p>
        </w:tc>
        <w:tc>
          <w:tcPr>
            <w:tcW w:w="2437" w:type="dxa"/>
          </w:tcPr>
          <w:p w:rsidR="00552624" w:rsidRPr="00933225" w:rsidRDefault="00552624" w:rsidP="00B8745C">
            <w:pPr>
              <w:spacing w:before="60" w:after="60"/>
              <w:ind w:right="-142"/>
              <w:jc w:val="both"/>
              <w:rPr>
                <w:rFonts w:ascii="Calibri" w:hAnsi="Calibri" w:cs="Calibri"/>
                <w:sz w:val="20"/>
                <w:u w:val="none"/>
              </w:rPr>
            </w:pPr>
          </w:p>
        </w:tc>
      </w:tr>
      <w:tr w:rsidR="00552624" w:rsidRPr="007C64C1" w:rsidTr="00B8745C">
        <w:tc>
          <w:tcPr>
            <w:tcW w:w="2436" w:type="dxa"/>
            <w:gridSpan w:val="2"/>
          </w:tcPr>
          <w:p w:rsidR="00552624" w:rsidRPr="00933225" w:rsidRDefault="00552624" w:rsidP="00B8745C">
            <w:pPr>
              <w:spacing w:before="60" w:after="60"/>
              <w:jc w:val="both"/>
              <w:rPr>
                <w:rFonts w:ascii="Calibri" w:hAnsi="Calibri" w:cs="Calibri"/>
                <w:sz w:val="20"/>
                <w:u w:val="none"/>
              </w:rPr>
            </w:pPr>
            <w:r w:rsidRPr="00933225">
              <w:rPr>
                <w:rFonts w:ascii="Calibri" w:hAnsi="Calibri" w:cs="Calibri"/>
                <w:sz w:val="20"/>
                <w:u w:val="none"/>
              </w:rPr>
              <w:t>Složené zkoušky:</w:t>
            </w:r>
          </w:p>
        </w:tc>
        <w:tc>
          <w:tcPr>
            <w:tcW w:w="2437" w:type="dxa"/>
            <w:gridSpan w:val="3"/>
          </w:tcPr>
          <w:p w:rsidR="00552624" w:rsidRPr="00933225" w:rsidRDefault="00552624" w:rsidP="00B8745C">
            <w:pPr>
              <w:spacing w:before="60" w:after="60"/>
              <w:ind w:right="-142"/>
              <w:jc w:val="both"/>
              <w:rPr>
                <w:rFonts w:ascii="Calibri" w:hAnsi="Calibri" w:cs="Calibri"/>
                <w:sz w:val="20"/>
                <w:u w:val="none"/>
              </w:rPr>
            </w:pPr>
          </w:p>
        </w:tc>
        <w:tc>
          <w:tcPr>
            <w:tcW w:w="2437" w:type="dxa"/>
            <w:gridSpan w:val="3"/>
          </w:tcPr>
          <w:p w:rsidR="00552624" w:rsidRPr="00933225" w:rsidRDefault="00552624" w:rsidP="00B8745C">
            <w:pPr>
              <w:spacing w:before="60" w:after="60"/>
              <w:ind w:right="-142"/>
              <w:jc w:val="both"/>
              <w:rPr>
                <w:rFonts w:ascii="Calibri" w:hAnsi="Calibri" w:cs="Calibri"/>
                <w:sz w:val="20"/>
                <w:u w:val="none"/>
              </w:rPr>
            </w:pPr>
            <w:r w:rsidRPr="00933225">
              <w:rPr>
                <w:rFonts w:ascii="Calibri" w:hAnsi="Calibri" w:cs="Calibri"/>
                <w:sz w:val="20"/>
                <w:u w:val="none"/>
              </w:rPr>
              <w:t>Číslo mikročipu:</w:t>
            </w:r>
          </w:p>
        </w:tc>
        <w:tc>
          <w:tcPr>
            <w:tcW w:w="2437" w:type="dxa"/>
          </w:tcPr>
          <w:p w:rsidR="00552624" w:rsidRPr="00933225" w:rsidRDefault="00552624" w:rsidP="00B8745C">
            <w:pPr>
              <w:spacing w:before="60" w:after="60"/>
              <w:ind w:right="-142"/>
              <w:jc w:val="both"/>
              <w:rPr>
                <w:rFonts w:ascii="Calibri" w:hAnsi="Calibri" w:cs="Calibri"/>
                <w:sz w:val="20"/>
                <w:u w:val="none"/>
              </w:rPr>
            </w:pPr>
          </w:p>
        </w:tc>
      </w:tr>
      <w:tr w:rsidR="00552624" w:rsidRPr="007C64C1" w:rsidTr="00B8745C">
        <w:tc>
          <w:tcPr>
            <w:tcW w:w="2436" w:type="dxa"/>
            <w:gridSpan w:val="2"/>
          </w:tcPr>
          <w:p w:rsidR="00552624" w:rsidRPr="00933225" w:rsidRDefault="00552624" w:rsidP="00B8745C">
            <w:pPr>
              <w:spacing w:before="60" w:after="60"/>
              <w:ind w:right="-142"/>
              <w:jc w:val="both"/>
              <w:rPr>
                <w:rFonts w:ascii="Calibri" w:hAnsi="Calibri" w:cs="Calibri"/>
                <w:sz w:val="20"/>
                <w:u w:val="none"/>
              </w:rPr>
            </w:pPr>
            <w:r w:rsidRPr="00933225">
              <w:rPr>
                <w:rFonts w:ascii="Calibri" w:hAnsi="Calibri" w:cs="Calibri"/>
                <w:sz w:val="20"/>
                <w:u w:val="none"/>
              </w:rPr>
              <w:t>Výstavní ocenění:</w:t>
            </w:r>
          </w:p>
        </w:tc>
        <w:tc>
          <w:tcPr>
            <w:tcW w:w="2437" w:type="dxa"/>
            <w:gridSpan w:val="3"/>
          </w:tcPr>
          <w:p w:rsidR="00552624" w:rsidRPr="00933225" w:rsidRDefault="00552624" w:rsidP="00B8745C">
            <w:pPr>
              <w:spacing w:before="60" w:after="60"/>
              <w:ind w:right="-142"/>
              <w:jc w:val="both"/>
              <w:rPr>
                <w:rFonts w:ascii="Calibri" w:hAnsi="Calibri" w:cs="Calibri"/>
                <w:sz w:val="20"/>
                <w:u w:val="none"/>
              </w:rPr>
            </w:pPr>
          </w:p>
        </w:tc>
        <w:tc>
          <w:tcPr>
            <w:tcW w:w="2437" w:type="dxa"/>
            <w:gridSpan w:val="3"/>
          </w:tcPr>
          <w:p w:rsidR="00552624" w:rsidRPr="00933225" w:rsidRDefault="00552624" w:rsidP="00B8745C">
            <w:pPr>
              <w:spacing w:before="60" w:after="60"/>
              <w:ind w:right="-142"/>
              <w:jc w:val="both"/>
              <w:rPr>
                <w:rFonts w:ascii="Calibri" w:hAnsi="Calibri" w:cs="Calibri"/>
                <w:sz w:val="20"/>
                <w:u w:val="none"/>
              </w:rPr>
            </w:pPr>
          </w:p>
        </w:tc>
        <w:tc>
          <w:tcPr>
            <w:tcW w:w="2437" w:type="dxa"/>
          </w:tcPr>
          <w:p w:rsidR="00552624" w:rsidRPr="00933225" w:rsidRDefault="00552624" w:rsidP="00B8745C">
            <w:pPr>
              <w:spacing w:before="60" w:after="60"/>
              <w:ind w:right="-142"/>
              <w:jc w:val="both"/>
              <w:rPr>
                <w:rFonts w:ascii="Calibri" w:hAnsi="Calibri" w:cs="Calibri"/>
                <w:sz w:val="20"/>
                <w:u w:val="none"/>
              </w:rPr>
            </w:pPr>
          </w:p>
        </w:tc>
      </w:tr>
      <w:tr w:rsidR="00552624" w:rsidRPr="007C64C1" w:rsidTr="00B8745C">
        <w:tc>
          <w:tcPr>
            <w:tcW w:w="4873" w:type="dxa"/>
            <w:gridSpan w:val="5"/>
          </w:tcPr>
          <w:p w:rsidR="00552624" w:rsidRPr="00933225" w:rsidRDefault="00552624" w:rsidP="00B8745C">
            <w:p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  <w:u w:val="none"/>
              </w:rPr>
            </w:pPr>
            <w:r w:rsidRPr="00933225">
              <w:rPr>
                <w:rFonts w:ascii="Calibri" w:hAnsi="Calibri" w:cs="Calibri"/>
                <w:sz w:val="22"/>
                <w:szCs w:val="22"/>
                <w:u w:val="none"/>
              </w:rPr>
              <w:t>Údaje o psovodovi pro představování při rozhlasové relaci, dosažené úspěchy atd.:</w:t>
            </w:r>
          </w:p>
        </w:tc>
        <w:tc>
          <w:tcPr>
            <w:tcW w:w="4874" w:type="dxa"/>
            <w:gridSpan w:val="4"/>
          </w:tcPr>
          <w:p w:rsidR="00552624" w:rsidRPr="00933225" w:rsidRDefault="00552624" w:rsidP="00B8745C">
            <w:pPr>
              <w:spacing w:before="120" w:after="120"/>
              <w:ind w:right="-142"/>
              <w:jc w:val="both"/>
              <w:rPr>
                <w:rFonts w:ascii="Calibri" w:hAnsi="Calibri" w:cs="Calibri"/>
                <w:sz w:val="22"/>
                <w:szCs w:val="22"/>
                <w:u w:val="none"/>
              </w:rPr>
            </w:pPr>
          </w:p>
        </w:tc>
      </w:tr>
      <w:tr w:rsidR="00552624" w:rsidRPr="007C64C1" w:rsidTr="00B8745C">
        <w:tc>
          <w:tcPr>
            <w:tcW w:w="9747" w:type="dxa"/>
            <w:gridSpan w:val="9"/>
          </w:tcPr>
          <w:p w:rsidR="00552624" w:rsidRPr="003151C6" w:rsidRDefault="00552624" w:rsidP="00B8745C">
            <w:p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  <w:u w:val="none"/>
              </w:rPr>
            </w:pPr>
            <w:r w:rsidRPr="003151C6">
              <w:rPr>
                <w:rFonts w:ascii="Calibri" w:hAnsi="Calibri" w:cs="Calibri"/>
                <w:sz w:val="22"/>
                <w:szCs w:val="22"/>
                <w:u w:val="none"/>
              </w:rPr>
              <w:t xml:space="preserve">Podpis </w:t>
            </w:r>
            <w:r>
              <w:rPr>
                <w:rFonts w:ascii="Calibri" w:hAnsi="Calibri" w:cs="Calibri"/>
                <w:sz w:val="22"/>
                <w:szCs w:val="22"/>
                <w:u w:val="none"/>
              </w:rPr>
              <w:t>rodičů</w:t>
            </w:r>
            <w:r w:rsidRPr="003151C6">
              <w:rPr>
                <w:rFonts w:ascii="Calibri" w:hAnsi="Calibri" w:cs="Calibri"/>
                <w:sz w:val="22"/>
                <w:szCs w:val="22"/>
                <w:u w:val="none"/>
              </w:rPr>
              <w:t xml:space="preserve"> stvrzující správnost a úplnost údajů:</w:t>
            </w:r>
          </w:p>
        </w:tc>
      </w:tr>
      <w:tr w:rsidR="00552624" w:rsidRPr="007C64C1" w:rsidTr="00B8745C">
        <w:tc>
          <w:tcPr>
            <w:tcW w:w="9747" w:type="dxa"/>
            <w:gridSpan w:val="9"/>
          </w:tcPr>
          <w:p w:rsidR="00552624" w:rsidRPr="003151C6" w:rsidRDefault="00552624" w:rsidP="00B8745C">
            <w:pPr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  <w:u w:val="non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u w:val="none"/>
              </w:rPr>
              <w:t>Přihláška přijata dne:</w:t>
            </w:r>
          </w:p>
        </w:tc>
      </w:tr>
    </w:tbl>
    <w:p w:rsidR="00460A2F" w:rsidRDefault="00460A2F"/>
    <w:p w:rsidR="005E474F" w:rsidRPr="006C6186" w:rsidRDefault="005E474F" w:rsidP="005E474F">
      <w:pPr>
        <w:ind w:firstLine="1"/>
        <w:jc w:val="right"/>
        <w:rPr>
          <w:rFonts w:asciiTheme="minorHAnsi" w:hAnsiTheme="minorHAnsi" w:cs="Calibri"/>
          <w:b/>
          <w:sz w:val="24"/>
          <w:szCs w:val="24"/>
          <w:u w:val="none"/>
        </w:rPr>
      </w:pPr>
      <w:r w:rsidRPr="006C6186">
        <w:rPr>
          <w:rFonts w:asciiTheme="minorHAnsi" w:hAnsiTheme="minorHAnsi" w:cs="Calibri"/>
          <w:b/>
          <w:sz w:val="24"/>
          <w:szCs w:val="24"/>
          <w:u w:val="none"/>
        </w:rPr>
        <w:t xml:space="preserve">Uzávěrka přihlášek: </w:t>
      </w:r>
      <w:r w:rsidR="00BE452A">
        <w:rPr>
          <w:rFonts w:asciiTheme="minorHAnsi" w:hAnsiTheme="minorHAnsi" w:cs="Calibri"/>
          <w:b/>
          <w:sz w:val="24"/>
          <w:szCs w:val="24"/>
          <w:u w:val="none"/>
        </w:rPr>
        <w:t>1. 1</w:t>
      </w:r>
      <w:r w:rsidR="009B654A">
        <w:rPr>
          <w:rFonts w:asciiTheme="minorHAnsi" w:hAnsiTheme="minorHAnsi" w:cs="Calibri"/>
          <w:b/>
          <w:sz w:val="24"/>
          <w:szCs w:val="24"/>
          <w:u w:val="none"/>
        </w:rPr>
        <w:t>0</w:t>
      </w:r>
      <w:r w:rsidR="00BE452A">
        <w:rPr>
          <w:rFonts w:asciiTheme="minorHAnsi" w:hAnsiTheme="minorHAnsi" w:cs="Calibri"/>
          <w:b/>
          <w:sz w:val="24"/>
          <w:szCs w:val="24"/>
          <w:u w:val="none"/>
        </w:rPr>
        <w:t>. 20</w:t>
      </w:r>
      <w:r w:rsidR="008228BC">
        <w:rPr>
          <w:rFonts w:asciiTheme="minorHAnsi" w:hAnsiTheme="minorHAnsi" w:cs="Calibri"/>
          <w:b/>
          <w:sz w:val="24"/>
          <w:szCs w:val="24"/>
          <w:u w:val="none"/>
        </w:rPr>
        <w:t>20</w:t>
      </w:r>
    </w:p>
    <w:p w:rsidR="005E474F" w:rsidRPr="006C6186" w:rsidRDefault="005E474F" w:rsidP="005E474F">
      <w:pPr>
        <w:widowControl w:val="0"/>
        <w:spacing w:before="60" w:after="60"/>
        <w:ind w:left="284" w:right="-142"/>
        <w:jc w:val="both"/>
        <w:rPr>
          <w:rFonts w:asciiTheme="minorHAnsi" w:hAnsiTheme="minorHAnsi" w:cs="Calibri"/>
          <w:i/>
          <w:sz w:val="20"/>
          <w:u w:val="none"/>
          <w:vertAlign w:val="subscript"/>
        </w:rPr>
      </w:pPr>
    </w:p>
    <w:p w:rsidR="005E474F" w:rsidRPr="00BE452A" w:rsidRDefault="005E474F" w:rsidP="00BE452A">
      <w:pPr>
        <w:spacing w:line="240" w:lineRule="atLeast"/>
        <w:rPr>
          <w:rFonts w:asciiTheme="minorHAnsi" w:hAnsiTheme="minorHAnsi"/>
          <w:sz w:val="24"/>
          <w:szCs w:val="24"/>
          <w:u w:val="none"/>
        </w:rPr>
      </w:pPr>
      <w:r w:rsidRPr="00BE452A">
        <w:rPr>
          <w:rFonts w:asciiTheme="minorHAnsi" w:hAnsiTheme="minorHAnsi" w:cs="Calibri"/>
          <w:b/>
          <w:sz w:val="24"/>
          <w:szCs w:val="24"/>
          <w:u w:val="none"/>
        </w:rPr>
        <w:t xml:space="preserve">Kontakt: </w:t>
      </w:r>
      <w:r w:rsidR="00BE452A" w:rsidRPr="00BE452A">
        <w:rPr>
          <w:rFonts w:asciiTheme="minorHAnsi" w:hAnsiTheme="minorHAnsi" w:cs="Calibri"/>
          <w:sz w:val="24"/>
          <w:szCs w:val="24"/>
          <w:u w:val="none"/>
        </w:rPr>
        <w:t>ing. Renata Hejčová, Barvičova 21, 602 0</w:t>
      </w:r>
      <w:r w:rsidR="002D0228">
        <w:rPr>
          <w:rFonts w:asciiTheme="minorHAnsi" w:hAnsiTheme="minorHAnsi" w:cs="Calibri"/>
          <w:sz w:val="24"/>
          <w:szCs w:val="24"/>
          <w:u w:val="none"/>
        </w:rPr>
        <w:t>0</w:t>
      </w:r>
      <w:r w:rsidR="00BE452A" w:rsidRPr="00BE452A">
        <w:rPr>
          <w:rFonts w:asciiTheme="minorHAnsi" w:hAnsiTheme="minorHAnsi" w:cs="Calibri"/>
          <w:sz w:val="24"/>
          <w:szCs w:val="24"/>
          <w:u w:val="none"/>
        </w:rPr>
        <w:t xml:space="preserve"> Brno </w:t>
      </w:r>
      <w:hyperlink r:id="rId8" w:history="1">
        <w:r w:rsidR="00BE452A" w:rsidRPr="00BE452A">
          <w:rPr>
            <w:rStyle w:val="Hypertextovodkaz"/>
            <w:rFonts w:asciiTheme="minorHAnsi" w:hAnsiTheme="minorHAnsi" w:cs="Calibri"/>
            <w:sz w:val="24"/>
            <w:szCs w:val="24"/>
          </w:rPr>
          <w:t>renata.hejcova@seznam.cz</w:t>
        </w:r>
      </w:hyperlink>
      <w:r w:rsidR="00BE452A" w:rsidRPr="00BE452A">
        <w:rPr>
          <w:rFonts w:asciiTheme="minorHAnsi" w:hAnsiTheme="minorHAnsi" w:cs="Calibri"/>
          <w:sz w:val="24"/>
          <w:szCs w:val="24"/>
          <w:u w:val="none"/>
        </w:rPr>
        <w:t>, 728 622 976</w:t>
      </w:r>
    </w:p>
    <w:p w:rsidR="005E474F" w:rsidRPr="00BE452A" w:rsidRDefault="005E474F" w:rsidP="005E474F">
      <w:pPr>
        <w:spacing w:line="240" w:lineRule="atLeast"/>
        <w:rPr>
          <w:rFonts w:asciiTheme="minorHAnsi" w:hAnsiTheme="minorHAnsi" w:cs="Calibri"/>
          <w:sz w:val="24"/>
          <w:szCs w:val="24"/>
          <w:u w:val="none"/>
        </w:rPr>
      </w:pPr>
    </w:p>
    <w:p w:rsidR="005E474F" w:rsidRPr="00BE452A" w:rsidRDefault="005E474F" w:rsidP="005E474F">
      <w:pPr>
        <w:jc w:val="both"/>
        <w:rPr>
          <w:rFonts w:asciiTheme="minorHAnsi" w:hAnsiTheme="minorHAnsi" w:cs="Calibri"/>
          <w:sz w:val="24"/>
          <w:szCs w:val="24"/>
          <w:u w:val="none"/>
        </w:rPr>
      </w:pPr>
      <w:r w:rsidRPr="00BE452A">
        <w:rPr>
          <w:rFonts w:asciiTheme="minorHAnsi" w:hAnsiTheme="minorHAnsi" w:cs="Calibri"/>
          <w:sz w:val="24"/>
          <w:szCs w:val="24"/>
          <w:u w:val="none"/>
        </w:rPr>
        <w:t>Mládež</w:t>
      </w:r>
      <w:r w:rsidR="008A4D02">
        <w:rPr>
          <w:rFonts w:asciiTheme="minorHAnsi" w:hAnsiTheme="minorHAnsi" w:cs="Calibri"/>
          <w:sz w:val="24"/>
          <w:szCs w:val="24"/>
          <w:u w:val="none"/>
        </w:rPr>
        <w:t>níci a junioři</w:t>
      </w:r>
      <w:r w:rsidRPr="00BE452A">
        <w:rPr>
          <w:rFonts w:asciiTheme="minorHAnsi" w:hAnsiTheme="minorHAnsi" w:cs="Calibri"/>
          <w:sz w:val="24"/>
          <w:szCs w:val="24"/>
          <w:u w:val="none"/>
        </w:rPr>
        <w:t xml:space="preserve"> startovné neplatí.</w:t>
      </w:r>
    </w:p>
    <w:p w:rsidR="005E474F" w:rsidRPr="00BE452A" w:rsidRDefault="005E474F" w:rsidP="0067531C">
      <w:pPr>
        <w:jc w:val="both"/>
        <w:rPr>
          <w:sz w:val="24"/>
          <w:szCs w:val="24"/>
        </w:rPr>
      </w:pPr>
      <w:bookmarkStart w:id="0" w:name="_Hlk46693913"/>
      <w:r w:rsidRPr="00BE452A">
        <w:rPr>
          <w:rFonts w:asciiTheme="minorHAnsi" w:hAnsiTheme="minorHAnsi" w:cs="Calibri"/>
          <w:sz w:val="24"/>
          <w:szCs w:val="24"/>
          <w:u w:val="none"/>
        </w:rPr>
        <w:t xml:space="preserve">Účast na Mistrovství </w:t>
      </w:r>
      <w:r w:rsidR="00BE452A" w:rsidRPr="00BE452A">
        <w:rPr>
          <w:rFonts w:asciiTheme="minorHAnsi" w:hAnsiTheme="minorHAnsi" w:cs="Calibri"/>
          <w:sz w:val="24"/>
          <w:szCs w:val="24"/>
          <w:u w:val="none"/>
        </w:rPr>
        <w:t xml:space="preserve">stopařů </w:t>
      </w:r>
      <w:r w:rsidRPr="00BE452A">
        <w:rPr>
          <w:rFonts w:asciiTheme="minorHAnsi" w:hAnsiTheme="minorHAnsi" w:cs="Calibri"/>
          <w:sz w:val="24"/>
          <w:szCs w:val="24"/>
          <w:u w:val="none"/>
        </w:rPr>
        <w:t>MSKS mládeže</w:t>
      </w:r>
      <w:r w:rsidR="00BE452A" w:rsidRPr="00BE452A">
        <w:rPr>
          <w:rFonts w:asciiTheme="minorHAnsi" w:hAnsiTheme="minorHAnsi" w:cs="Calibri"/>
          <w:sz w:val="24"/>
          <w:szCs w:val="24"/>
          <w:u w:val="none"/>
        </w:rPr>
        <w:t xml:space="preserve"> a juniorů </w:t>
      </w:r>
      <w:r w:rsidRPr="00BE452A">
        <w:rPr>
          <w:rFonts w:asciiTheme="minorHAnsi" w:hAnsiTheme="minorHAnsi" w:cs="Calibri"/>
          <w:sz w:val="24"/>
          <w:szCs w:val="24"/>
          <w:u w:val="none"/>
        </w:rPr>
        <w:t>je podmíněna</w:t>
      </w:r>
      <w:r w:rsidR="00D65BB8" w:rsidRPr="00BE452A">
        <w:rPr>
          <w:rFonts w:asciiTheme="minorHAnsi" w:hAnsiTheme="minorHAnsi" w:cs="Calibri"/>
          <w:sz w:val="24"/>
          <w:szCs w:val="24"/>
          <w:u w:val="none"/>
        </w:rPr>
        <w:t xml:space="preserve"> splněnou zkouškou BH</w:t>
      </w:r>
      <w:r w:rsidRPr="00BE452A">
        <w:rPr>
          <w:rFonts w:asciiTheme="minorHAnsi" w:hAnsiTheme="minorHAnsi" w:cs="Calibri"/>
          <w:sz w:val="24"/>
          <w:szCs w:val="24"/>
          <w:u w:val="none"/>
        </w:rPr>
        <w:t xml:space="preserve">. </w:t>
      </w:r>
      <w:bookmarkEnd w:id="0"/>
    </w:p>
    <w:sectPr w:rsidR="005E474F" w:rsidRPr="00BE452A" w:rsidSect="006E66F7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64359" w:rsidRDefault="00164359" w:rsidP="005E474F">
      <w:r>
        <w:separator/>
      </w:r>
    </w:p>
  </w:endnote>
  <w:endnote w:type="continuationSeparator" w:id="0">
    <w:p w:rsidR="00164359" w:rsidRDefault="00164359" w:rsidP="005E4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64359" w:rsidRDefault="00164359" w:rsidP="005E474F">
      <w:r>
        <w:separator/>
      </w:r>
    </w:p>
  </w:footnote>
  <w:footnote w:type="continuationSeparator" w:id="0">
    <w:p w:rsidR="00164359" w:rsidRDefault="00164359" w:rsidP="005E47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E474F" w:rsidRDefault="005E474F">
    <w:pPr>
      <w:pStyle w:val="Zhlav"/>
    </w:pPr>
    <w:r>
      <w:rPr>
        <w:rFonts w:ascii="Calibri" w:hAnsi="Calibri" w:cs="Calibri"/>
        <w:noProof/>
        <w:sz w:val="24"/>
        <w:szCs w:val="24"/>
        <w:u w:val="none"/>
      </w:rPr>
      <w:drawing>
        <wp:inline distT="0" distB="0" distL="0" distR="0" wp14:anchorId="4A99F443" wp14:editId="0F3C99A4">
          <wp:extent cx="1597025" cy="546100"/>
          <wp:effectExtent l="0" t="0" r="3175" b="635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025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E474F" w:rsidRDefault="005E474F">
    <w:pPr>
      <w:pStyle w:val="Zhlav"/>
    </w:pPr>
    <w:r w:rsidRPr="00E8638E">
      <w:rPr>
        <w:rFonts w:ascii="Calibri" w:hAnsi="Calibri" w:cs="Calibri"/>
        <w:color w:val="7F7F7F"/>
        <w:sz w:val="24"/>
        <w:szCs w:val="24"/>
        <w:u w:val="none"/>
      </w:rPr>
      <w:t>Člen FCI prostřednictvím Českomoravské kynologické un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8AF15A6"/>
    <w:multiLevelType w:val="singleLevel"/>
    <w:tmpl w:val="EA0A3A2C"/>
    <w:lvl w:ilvl="0">
      <w:start w:val="1"/>
      <w:numFmt w:val="bullet"/>
      <w:lvlText w:val="*"/>
      <w:lvlJc w:val="left"/>
      <w:pPr>
        <w:ind w:left="720" w:hanging="360"/>
      </w:pPr>
      <w:rPr>
        <w:rFonts w:ascii="Calibri" w:eastAsia="Times New Roman" w:hAnsi="Calibri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624"/>
    <w:rsid w:val="0000583C"/>
    <w:rsid w:val="0000706A"/>
    <w:rsid w:val="0001033D"/>
    <w:rsid w:val="00011A34"/>
    <w:rsid w:val="000122C5"/>
    <w:rsid w:val="000126C8"/>
    <w:rsid w:val="00012B67"/>
    <w:rsid w:val="00013A42"/>
    <w:rsid w:val="000143FE"/>
    <w:rsid w:val="000156AC"/>
    <w:rsid w:val="000167FB"/>
    <w:rsid w:val="0001791F"/>
    <w:rsid w:val="00020F18"/>
    <w:rsid w:val="000217B5"/>
    <w:rsid w:val="000217D6"/>
    <w:rsid w:val="00021A97"/>
    <w:rsid w:val="00022683"/>
    <w:rsid w:val="000229A7"/>
    <w:rsid w:val="00023677"/>
    <w:rsid w:val="00023E6C"/>
    <w:rsid w:val="000244D1"/>
    <w:rsid w:val="000245CD"/>
    <w:rsid w:val="00024C6E"/>
    <w:rsid w:val="000264F1"/>
    <w:rsid w:val="00026F0C"/>
    <w:rsid w:val="000270D5"/>
    <w:rsid w:val="0002746E"/>
    <w:rsid w:val="00030F86"/>
    <w:rsid w:val="00031C74"/>
    <w:rsid w:val="00032E03"/>
    <w:rsid w:val="000339BA"/>
    <w:rsid w:val="00033D30"/>
    <w:rsid w:val="000419E0"/>
    <w:rsid w:val="000429B0"/>
    <w:rsid w:val="00044DC7"/>
    <w:rsid w:val="00045689"/>
    <w:rsid w:val="00045E3C"/>
    <w:rsid w:val="000466E2"/>
    <w:rsid w:val="00050098"/>
    <w:rsid w:val="00050BC0"/>
    <w:rsid w:val="00051B8C"/>
    <w:rsid w:val="00051CA4"/>
    <w:rsid w:val="0005221E"/>
    <w:rsid w:val="0005319D"/>
    <w:rsid w:val="00054BA1"/>
    <w:rsid w:val="0005564D"/>
    <w:rsid w:val="000561C9"/>
    <w:rsid w:val="00057276"/>
    <w:rsid w:val="000602C5"/>
    <w:rsid w:val="000617F5"/>
    <w:rsid w:val="000622F8"/>
    <w:rsid w:val="000624FE"/>
    <w:rsid w:val="00063610"/>
    <w:rsid w:val="00064AB5"/>
    <w:rsid w:val="0006644E"/>
    <w:rsid w:val="00067890"/>
    <w:rsid w:val="00067D4E"/>
    <w:rsid w:val="0007341E"/>
    <w:rsid w:val="00073E5D"/>
    <w:rsid w:val="00074A2C"/>
    <w:rsid w:val="00075D64"/>
    <w:rsid w:val="0008097E"/>
    <w:rsid w:val="00080B98"/>
    <w:rsid w:val="0008188B"/>
    <w:rsid w:val="00081904"/>
    <w:rsid w:val="000825CB"/>
    <w:rsid w:val="000839BA"/>
    <w:rsid w:val="00083E43"/>
    <w:rsid w:val="00084F96"/>
    <w:rsid w:val="00085487"/>
    <w:rsid w:val="00086C1B"/>
    <w:rsid w:val="000873C5"/>
    <w:rsid w:val="00090EA7"/>
    <w:rsid w:val="00091298"/>
    <w:rsid w:val="0009167B"/>
    <w:rsid w:val="00091E5F"/>
    <w:rsid w:val="00097156"/>
    <w:rsid w:val="000A08A7"/>
    <w:rsid w:val="000A0975"/>
    <w:rsid w:val="000A11EE"/>
    <w:rsid w:val="000A3D2A"/>
    <w:rsid w:val="000A4479"/>
    <w:rsid w:val="000A52E0"/>
    <w:rsid w:val="000A6785"/>
    <w:rsid w:val="000A6882"/>
    <w:rsid w:val="000A739B"/>
    <w:rsid w:val="000B3B29"/>
    <w:rsid w:val="000C0797"/>
    <w:rsid w:val="000C07E8"/>
    <w:rsid w:val="000C0941"/>
    <w:rsid w:val="000C2549"/>
    <w:rsid w:val="000C3BA0"/>
    <w:rsid w:val="000C3F72"/>
    <w:rsid w:val="000C4367"/>
    <w:rsid w:val="000C460E"/>
    <w:rsid w:val="000C5E27"/>
    <w:rsid w:val="000D1197"/>
    <w:rsid w:val="000D2D3F"/>
    <w:rsid w:val="000D484B"/>
    <w:rsid w:val="000E02B9"/>
    <w:rsid w:val="000E1EC1"/>
    <w:rsid w:val="000E20B0"/>
    <w:rsid w:val="000E3090"/>
    <w:rsid w:val="000E3E62"/>
    <w:rsid w:val="000E42CC"/>
    <w:rsid w:val="000E4838"/>
    <w:rsid w:val="000E64E8"/>
    <w:rsid w:val="000F0FF5"/>
    <w:rsid w:val="000F1C6D"/>
    <w:rsid w:val="000F6473"/>
    <w:rsid w:val="0010056F"/>
    <w:rsid w:val="00100B39"/>
    <w:rsid w:val="00100CFA"/>
    <w:rsid w:val="001021EC"/>
    <w:rsid w:val="0010322B"/>
    <w:rsid w:val="00105265"/>
    <w:rsid w:val="00110037"/>
    <w:rsid w:val="001120FE"/>
    <w:rsid w:val="001132CD"/>
    <w:rsid w:val="001140B1"/>
    <w:rsid w:val="0011415A"/>
    <w:rsid w:val="001156D8"/>
    <w:rsid w:val="001158F1"/>
    <w:rsid w:val="00115DB0"/>
    <w:rsid w:val="00117D3C"/>
    <w:rsid w:val="001203A9"/>
    <w:rsid w:val="00121D91"/>
    <w:rsid w:val="001224D1"/>
    <w:rsid w:val="00122897"/>
    <w:rsid w:val="00122BCE"/>
    <w:rsid w:val="00123320"/>
    <w:rsid w:val="00123F61"/>
    <w:rsid w:val="001309A7"/>
    <w:rsid w:val="00130DDA"/>
    <w:rsid w:val="00131D8A"/>
    <w:rsid w:val="001338AA"/>
    <w:rsid w:val="00134886"/>
    <w:rsid w:val="001350B2"/>
    <w:rsid w:val="001400F5"/>
    <w:rsid w:val="001406E5"/>
    <w:rsid w:val="00140742"/>
    <w:rsid w:val="0014243F"/>
    <w:rsid w:val="00143017"/>
    <w:rsid w:val="00143164"/>
    <w:rsid w:val="00145133"/>
    <w:rsid w:val="00145325"/>
    <w:rsid w:val="00146A18"/>
    <w:rsid w:val="00150914"/>
    <w:rsid w:val="00150B6D"/>
    <w:rsid w:val="00152375"/>
    <w:rsid w:val="001535F1"/>
    <w:rsid w:val="00154E20"/>
    <w:rsid w:val="001567F2"/>
    <w:rsid w:val="0015751E"/>
    <w:rsid w:val="0016145B"/>
    <w:rsid w:val="00163030"/>
    <w:rsid w:val="001634F7"/>
    <w:rsid w:val="00163544"/>
    <w:rsid w:val="001635AA"/>
    <w:rsid w:val="00163654"/>
    <w:rsid w:val="00164359"/>
    <w:rsid w:val="001647AE"/>
    <w:rsid w:val="001649CD"/>
    <w:rsid w:val="00164B3F"/>
    <w:rsid w:val="0016711D"/>
    <w:rsid w:val="00170016"/>
    <w:rsid w:val="00171F14"/>
    <w:rsid w:val="00176313"/>
    <w:rsid w:val="001768FC"/>
    <w:rsid w:val="00180077"/>
    <w:rsid w:val="0018027B"/>
    <w:rsid w:val="001806EB"/>
    <w:rsid w:val="00180CFF"/>
    <w:rsid w:val="001814DE"/>
    <w:rsid w:val="00182923"/>
    <w:rsid w:val="00184611"/>
    <w:rsid w:val="00190738"/>
    <w:rsid w:val="00191E21"/>
    <w:rsid w:val="00195C26"/>
    <w:rsid w:val="001960AA"/>
    <w:rsid w:val="001A05A3"/>
    <w:rsid w:val="001A21E5"/>
    <w:rsid w:val="001A4172"/>
    <w:rsid w:val="001A72AF"/>
    <w:rsid w:val="001B02ED"/>
    <w:rsid w:val="001B2068"/>
    <w:rsid w:val="001B2136"/>
    <w:rsid w:val="001B3899"/>
    <w:rsid w:val="001B3CA4"/>
    <w:rsid w:val="001B4BD1"/>
    <w:rsid w:val="001B4C05"/>
    <w:rsid w:val="001B74D5"/>
    <w:rsid w:val="001C0185"/>
    <w:rsid w:val="001C1621"/>
    <w:rsid w:val="001C2D98"/>
    <w:rsid w:val="001C2F61"/>
    <w:rsid w:val="001C3216"/>
    <w:rsid w:val="001C36D4"/>
    <w:rsid w:val="001C684D"/>
    <w:rsid w:val="001D01DB"/>
    <w:rsid w:val="001D068C"/>
    <w:rsid w:val="001D1220"/>
    <w:rsid w:val="001D26AB"/>
    <w:rsid w:val="001D2F73"/>
    <w:rsid w:val="001D3AA2"/>
    <w:rsid w:val="001D3C8B"/>
    <w:rsid w:val="001D459B"/>
    <w:rsid w:val="001D4F4F"/>
    <w:rsid w:val="001D50DF"/>
    <w:rsid w:val="001D510B"/>
    <w:rsid w:val="001D6A83"/>
    <w:rsid w:val="001E179E"/>
    <w:rsid w:val="001E1F34"/>
    <w:rsid w:val="001E2DA6"/>
    <w:rsid w:val="001E3823"/>
    <w:rsid w:val="001E5668"/>
    <w:rsid w:val="001E7035"/>
    <w:rsid w:val="001F0DED"/>
    <w:rsid w:val="001F0E9A"/>
    <w:rsid w:val="001F1C42"/>
    <w:rsid w:val="001F2D28"/>
    <w:rsid w:val="001F3780"/>
    <w:rsid w:val="001F3FCA"/>
    <w:rsid w:val="001F4E20"/>
    <w:rsid w:val="001F5FC0"/>
    <w:rsid w:val="001F63C6"/>
    <w:rsid w:val="001F6E1F"/>
    <w:rsid w:val="001F73A4"/>
    <w:rsid w:val="00201F66"/>
    <w:rsid w:val="00203F7F"/>
    <w:rsid w:val="00206E5C"/>
    <w:rsid w:val="0020752C"/>
    <w:rsid w:val="0020769A"/>
    <w:rsid w:val="002101F6"/>
    <w:rsid w:val="00210EFA"/>
    <w:rsid w:val="002119B6"/>
    <w:rsid w:val="00212446"/>
    <w:rsid w:val="0021277C"/>
    <w:rsid w:val="00212A91"/>
    <w:rsid w:val="002132E2"/>
    <w:rsid w:val="0021408C"/>
    <w:rsid w:val="002144D0"/>
    <w:rsid w:val="00214A5B"/>
    <w:rsid w:val="00215719"/>
    <w:rsid w:val="00215A5A"/>
    <w:rsid w:val="00216EC6"/>
    <w:rsid w:val="00216F0B"/>
    <w:rsid w:val="002175D6"/>
    <w:rsid w:val="00221145"/>
    <w:rsid w:val="00221708"/>
    <w:rsid w:val="0022251E"/>
    <w:rsid w:val="00223418"/>
    <w:rsid w:val="002237D7"/>
    <w:rsid w:val="00224D46"/>
    <w:rsid w:val="00227347"/>
    <w:rsid w:val="00227B1F"/>
    <w:rsid w:val="00231B6A"/>
    <w:rsid w:val="00232A81"/>
    <w:rsid w:val="00235BE8"/>
    <w:rsid w:val="002365E7"/>
    <w:rsid w:val="0023733D"/>
    <w:rsid w:val="00237AC6"/>
    <w:rsid w:val="00237C61"/>
    <w:rsid w:val="00240396"/>
    <w:rsid w:val="00242C12"/>
    <w:rsid w:val="00243C50"/>
    <w:rsid w:val="002449D7"/>
    <w:rsid w:val="00245C66"/>
    <w:rsid w:val="002460A3"/>
    <w:rsid w:val="002463E9"/>
    <w:rsid w:val="00251655"/>
    <w:rsid w:val="00251C9A"/>
    <w:rsid w:val="00254AD1"/>
    <w:rsid w:val="00254CB1"/>
    <w:rsid w:val="00254CE2"/>
    <w:rsid w:val="00256685"/>
    <w:rsid w:val="00256D0A"/>
    <w:rsid w:val="00260298"/>
    <w:rsid w:val="002661E6"/>
    <w:rsid w:val="00267D34"/>
    <w:rsid w:val="00271F80"/>
    <w:rsid w:val="002757CD"/>
    <w:rsid w:val="002758D0"/>
    <w:rsid w:val="00275D2F"/>
    <w:rsid w:val="00282C12"/>
    <w:rsid w:val="00283143"/>
    <w:rsid w:val="00283EF8"/>
    <w:rsid w:val="00286791"/>
    <w:rsid w:val="002870D1"/>
    <w:rsid w:val="002903EC"/>
    <w:rsid w:val="0029058F"/>
    <w:rsid w:val="00291E99"/>
    <w:rsid w:val="00292752"/>
    <w:rsid w:val="00293C70"/>
    <w:rsid w:val="00294224"/>
    <w:rsid w:val="00295A0D"/>
    <w:rsid w:val="00296EF8"/>
    <w:rsid w:val="00297CAC"/>
    <w:rsid w:val="00297EFF"/>
    <w:rsid w:val="002A00AF"/>
    <w:rsid w:val="002A0CDE"/>
    <w:rsid w:val="002A203A"/>
    <w:rsid w:val="002A2DC5"/>
    <w:rsid w:val="002A4725"/>
    <w:rsid w:val="002A5622"/>
    <w:rsid w:val="002A6387"/>
    <w:rsid w:val="002A7373"/>
    <w:rsid w:val="002A7FD2"/>
    <w:rsid w:val="002B043E"/>
    <w:rsid w:val="002B0D6E"/>
    <w:rsid w:val="002B1BF5"/>
    <w:rsid w:val="002B1ECE"/>
    <w:rsid w:val="002B34ED"/>
    <w:rsid w:val="002B3C55"/>
    <w:rsid w:val="002B3E25"/>
    <w:rsid w:val="002B5DEF"/>
    <w:rsid w:val="002B666B"/>
    <w:rsid w:val="002B74AD"/>
    <w:rsid w:val="002B7C00"/>
    <w:rsid w:val="002B7F27"/>
    <w:rsid w:val="002B7F39"/>
    <w:rsid w:val="002C1607"/>
    <w:rsid w:val="002C1BDF"/>
    <w:rsid w:val="002C1DEB"/>
    <w:rsid w:val="002C2C78"/>
    <w:rsid w:val="002C332C"/>
    <w:rsid w:val="002C36D7"/>
    <w:rsid w:val="002C41A7"/>
    <w:rsid w:val="002C4749"/>
    <w:rsid w:val="002C4B76"/>
    <w:rsid w:val="002C5AD8"/>
    <w:rsid w:val="002C6F4E"/>
    <w:rsid w:val="002D0228"/>
    <w:rsid w:val="002D1EF2"/>
    <w:rsid w:val="002D2EEC"/>
    <w:rsid w:val="002D36F1"/>
    <w:rsid w:val="002D5E6B"/>
    <w:rsid w:val="002D6912"/>
    <w:rsid w:val="002E08B2"/>
    <w:rsid w:val="002E0B99"/>
    <w:rsid w:val="002E1751"/>
    <w:rsid w:val="002E1F9F"/>
    <w:rsid w:val="002E4492"/>
    <w:rsid w:val="002E52DE"/>
    <w:rsid w:val="002F0256"/>
    <w:rsid w:val="002F4D5C"/>
    <w:rsid w:val="00302A9B"/>
    <w:rsid w:val="003030ED"/>
    <w:rsid w:val="00304CC6"/>
    <w:rsid w:val="003063E2"/>
    <w:rsid w:val="0030671C"/>
    <w:rsid w:val="00307164"/>
    <w:rsid w:val="00307B6F"/>
    <w:rsid w:val="00307F20"/>
    <w:rsid w:val="00310662"/>
    <w:rsid w:val="00311E62"/>
    <w:rsid w:val="003133A9"/>
    <w:rsid w:val="0031388C"/>
    <w:rsid w:val="00314B7A"/>
    <w:rsid w:val="00314B8D"/>
    <w:rsid w:val="003155F9"/>
    <w:rsid w:val="003159CA"/>
    <w:rsid w:val="00315CD3"/>
    <w:rsid w:val="00317C42"/>
    <w:rsid w:val="00321386"/>
    <w:rsid w:val="00321CB7"/>
    <w:rsid w:val="00324A0F"/>
    <w:rsid w:val="00335E1F"/>
    <w:rsid w:val="003361EA"/>
    <w:rsid w:val="003362FA"/>
    <w:rsid w:val="00337C08"/>
    <w:rsid w:val="00337D73"/>
    <w:rsid w:val="00337F4A"/>
    <w:rsid w:val="003410D8"/>
    <w:rsid w:val="00343EB1"/>
    <w:rsid w:val="003445DD"/>
    <w:rsid w:val="00347498"/>
    <w:rsid w:val="003478CE"/>
    <w:rsid w:val="00350EEA"/>
    <w:rsid w:val="003544DF"/>
    <w:rsid w:val="003557ED"/>
    <w:rsid w:val="00355A67"/>
    <w:rsid w:val="003561DA"/>
    <w:rsid w:val="00357295"/>
    <w:rsid w:val="00357CEB"/>
    <w:rsid w:val="003605D7"/>
    <w:rsid w:val="00360A50"/>
    <w:rsid w:val="00362557"/>
    <w:rsid w:val="00362BC2"/>
    <w:rsid w:val="00365715"/>
    <w:rsid w:val="003657C1"/>
    <w:rsid w:val="00366212"/>
    <w:rsid w:val="003664EF"/>
    <w:rsid w:val="003668D9"/>
    <w:rsid w:val="003669D9"/>
    <w:rsid w:val="00366D53"/>
    <w:rsid w:val="003715F8"/>
    <w:rsid w:val="00373822"/>
    <w:rsid w:val="00373FF5"/>
    <w:rsid w:val="00374B06"/>
    <w:rsid w:val="00375079"/>
    <w:rsid w:val="0037760A"/>
    <w:rsid w:val="00377DDA"/>
    <w:rsid w:val="00380D76"/>
    <w:rsid w:val="003822AB"/>
    <w:rsid w:val="0038244A"/>
    <w:rsid w:val="00383B44"/>
    <w:rsid w:val="00384C66"/>
    <w:rsid w:val="003859B3"/>
    <w:rsid w:val="00385F25"/>
    <w:rsid w:val="00387D79"/>
    <w:rsid w:val="003920AD"/>
    <w:rsid w:val="0039552E"/>
    <w:rsid w:val="003A01E3"/>
    <w:rsid w:val="003A0C37"/>
    <w:rsid w:val="003A1723"/>
    <w:rsid w:val="003A457F"/>
    <w:rsid w:val="003A482F"/>
    <w:rsid w:val="003A5FB1"/>
    <w:rsid w:val="003A729F"/>
    <w:rsid w:val="003B046E"/>
    <w:rsid w:val="003B312E"/>
    <w:rsid w:val="003B314B"/>
    <w:rsid w:val="003B371C"/>
    <w:rsid w:val="003B5BE5"/>
    <w:rsid w:val="003B639C"/>
    <w:rsid w:val="003C0803"/>
    <w:rsid w:val="003C1457"/>
    <w:rsid w:val="003C2855"/>
    <w:rsid w:val="003C2FD9"/>
    <w:rsid w:val="003C313C"/>
    <w:rsid w:val="003C3D2A"/>
    <w:rsid w:val="003C4667"/>
    <w:rsid w:val="003C46C2"/>
    <w:rsid w:val="003C4956"/>
    <w:rsid w:val="003C5F34"/>
    <w:rsid w:val="003C6B8C"/>
    <w:rsid w:val="003C6C67"/>
    <w:rsid w:val="003C7637"/>
    <w:rsid w:val="003C7BAA"/>
    <w:rsid w:val="003C7C27"/>
    <w:rsid w:val="003D2F90"/>
    <w:rsid w:val="003D3809"/>
    <w:rsid w:val="003D3A38"/>
    <w:rsid w:val="003D485C"/>
    <w:rsid w:val="003D5847"/>
    <w:rsid w:val="003D6EA5"/>
    <w:rsid w:val="003E0E39"/>
    <w:rsid w:val="003E2BDD"/>
    <w:rsid w:val="003E5CFB"/>
    <w:rsid w:val="003E6A40"/>
    <w:rsid w:val="003E72BF"/>
    <w:rsid w:val="003E78AB"/>
    <w:rsid w:val="003F2962"/>
    <w:rsid w:val="003F2B97"/>
    <w:rsid w:val="003F2E9F"/>
    <w:rsid w:val="003F317F"/>
    <w:rsid w:val="003F4519"/>
    <w:rsid w:val="003F642D"/>
    <w:rsid w:val="0040030F"/>
    <w:rsid w:val="004006AE"/>
    <w:rsid w:val="004034F7"/>
    <w:rsid w:val="00404B22"/>
    <w:rsid w:val="00410385"/>
    <w:rsid w:val="0041105F"/>
    <w:rsid w:val="00411243"/>
    <w:rsid w:val="004124B7"/>
    <w:rsid w:val="00412AC8"/>
    <w:rsid w:val="004135D9"/>
    <w:rsid w:val="00413728"/>
    <w:rsid w:val="00415076"/>
    <w:rsid w:val="00422A3B"/>
    <w:rsid w:val="004239D2"/>
    <w:rsid w:val="00423B74"/>
    <w:rsid w:val="00423F82"/>
    <w:rsid w:val="0042472B"/>
    <w:rsid w:val="004254F3"/>
    <w:rsid w:val="004264D0"/>
    <w:rsid w:val="00426707"/>
    <w:rsid w:val="00427B3D"/>
    <w:rsid w:val="004304DA"/>
    <w:rsid w:val="0043271B"/>
    <w:rsid w:val="00435E6C"/>
    <w:rsid w:val="004363EE"/>
    <w:rsid w:val="00436B3F"/>
    <w:rsid w:val="004460FD"/>
    <w:rsid w:val="00446570"/>
    <w:rsid w:val="00447399"/>
    <w:rsid w:val="00447E74"/>
    <w:rsid w:val="00453271"/>
    <w:rsid w:val="0045526B"/>
    <w:rsid w:val="00456664"/>
    <w:rsid w:val="00457A17"/>
    <w:rsid w:val="004607A3"/>
    <w:rsid w:val="00460A2F"/>
    <w:rsid w:val="00462243"/>
    <w:rsid w:val="00462752"/>
    <w:rsid w:val="00463DD2"/>
    <w:rsid w:val="004664C5"/>
    <w:rsid w:val="00467A7D"/>
    <w:rsid w:val="00470891"/>
    <w:rsid w:val="00470A20"/>
    <w:rsid w:val="004739C1"/>
    <w:rsid w:val="00474245"/>
    <w:rsid w:val="00476AE6"/>
    <w:rsid w:val="00477409"/>
    <w:rsid w:val="0048007C"/>
    <w:rsid w:val="00483971"/>
    <w:rsid w:val="00485268"/>
    <w:rsid w:val="004900C0"/>
    <w:rsid w:val="0049031A"/>
    <w:rsid w:val="004910EA"/>
    <w:rsid w:val="00491DD7"/>
    <w:rsid w:val="004927EE"/>
    <w:rsid w:val="004929CE"/>
    <w:rsid w:val="004941FC"/>
    <w:rsid w:val="004960B7"/>
    <w:rsid w:val="00496492"/>
    <w:rsid w:val="004965B9"/>
    <w:rsid w:val="00497329"/>
    <w:rsid w:val="004A01A7"/>
    <w:rsid w:val="004A043C"/>
    <w:rsid w:val="004A081E"/>
    <w:rsid w:val="004A0F51"/>
    <w:rsid w:val="004A1A6C"/>
    <w:rsid w:val="004A27FF"/>
    <w:rsid w:val="004A3828"/>
    <w:rsid w:val="004A3F1A"/>
    <w:rsid w:val="004A55C2"/>
    <w:rsid w:val="004A60B7"/>
    <w:rsid w:val="004A7DD7"/>
    <w:rsid w:val="004B0677"/>
    <w:rsid w:val="004B1AAE"/>
    <w:rsid w:val="004B3FA9"/>
    <w:rsid w:val="004B5DA1"/>
    <w:rsid w:val="004B6145"/>
    <w:rsid w:val="004B6EC6"/>
    <w:rsid w:val="004C119F"/>
    <w:rsid w:val="004C1528"/>
    <w:rsid w:val="004C3D55"/>
    <w:rsid w:val="004C44DE"/>
    <w:rsid w:val="004C4F25"/>
    <w:rsid w:val="004C6521"/>
    <w:rsid w:val="004D1A93"/>
    <w:rsid w:val="004D1AFB"/>
    <w:rsid w:val="004D4D1E"/>
    <w:rsid w:val="004D683A"/>
    <w:rsid w:val="004D7F41"/>
    <w:rsid w:val="004E0B03"/>
    <w:rsid w:val="004E1465"/>
    <w:rsid w:val="004E1E95"/>
    <w:rsid w:val="004E37E5"/>
    <w:rsid w:val="004E386D"/>
    <w:rsid w:val="004E3FCB"/>
    <w:rsid w:val="004E5999"/>
    <w:rsid w:val="004E5CAF"/>
    <w:rsid w:val="004E69BB"/>
    <w:rsid w:val="004F023B"/>
    <w:rsid w:val="004F0FBE"/>
    <w:rsid w:val="004F2626"/>
    <w:rsid w:val="004F63FF"/>
    <w:rsid w:val="004F70EF"/>
    <w:rsid w:val="004F7BE8"/>
    <w:rsid w:val="004F7D4D"/>
    <w:rsid w:val="00500C04"/>
    <w:rsid w:val="00500C5B"/>
    <w:rsid w:val="005038F3"/>
    <w:rsid w:val="0050430C"/>
    <w:rsid w:val="005043F6"/>
    <w:rsid w:val="00505C63"/>
    <w:rsid w:val="0050642B"/>
    <w:rsid w:val="005069F6"/>
    <w:rsid w:val="0050763D"/>
    <w:rsid w:val="00510BD7"/>
    <w:rsid w:val="00510C4A"/>
    <w:rsid w:val="00511470"/>
    <w:rsid w:val="0051182F"/>
    <w:rsid w:val="0051255C"/>
    <w:rsid w:val="00512900"/>
    <w:rsid w:val="00512A46"/>
    <w:rsid w:val="00513627"/>
    <w:rsid w:val="00514487"/>
    <w:rsid w:val="005151D8"/>
    <w:rsid w:val="00515AD3"/>
    <w:rsid w:val="00516F99"/>
    <w:rsid w:val="00517465"/>
    <w:rsid w:val="00517C6E"/>
    <w:rsid w:val="00522DFA"/>
    <w:rsid w:val="0052326A"/>
    <w:rsid w:val="00523371"/>
    <w:rsid w:val="005235AE"/>
    <w:rsid w:val="00524BF2"/>
    <w:rsid w:val="00525F39"/>
    <w:rsid w:val="00530A62"/>
    <w:rsid w:val="00530B80"/>
    <w:rsid w:val="005316E8"/>
    <w:rsid w:val="00532252"/>
    <w:rsid w:val="0053500B"/>
    <w:rsid w:val="005353EA"/>
    <w:rsid w:val="00536FE8"/>
    <w:rsid w:val="00542AE5"/>
    <w:rsid w:val="00544C0D"/>
    <w:rsid w:val="0054504C"/>
    <w:rsid w:val="00546042"/>
    <w:rsid w:val="005474F2"/>
    <w:rsid w:val="00551B18"/>
    <w:rsid w:val="00551C98"/>
    <w:rsid w:val="00552624"/>
    <w:rsid w:val="00554A71"/>
    <w:rsid w:val="00555270"/>
    <w:rsid w:val="00560003"/>
    <w:rsid w:val="005616B4"/>
    <w:rsid w:val="00561A97"/>
    <w:rsid w:val="00564A31"/>
    <w:rsid w:val="0056794E"/>
    <w:rsid w:val="00570B8A"/>
    <w:rsid w:val="0057295B"/>
    <w:rsid w:val="00572BA1"/>
    <w:rsid w:val="00575C54"/>
    <w:rsid w:val="00580D51"/>
    <w:rsid w:val="00582242"/>
    <w:rsid w:val="00582E90"/>
    <w:rsid w:val="0058312A"/>
    <w:rsid w:val="00583730"/>
    <w:rsid w:val="0058393E"/>
    <w:rsid w:val="00584DEE"/>
    <w:rsid w:val="00585C21"/>
    <w:rsid w:val="00586A62"/>
    <w:rsid w:val="00586FC6"/>
    <w:rsid w:val="0059053D"/>
    <w:rsid w:val="00590570"/>
    <w:rsid w:val="00590811"/>
    <w:rsid w:val="005910E8"/>
    <w:rsid w:val="0059270C"/>
    <w:rsid w:val="005940A0"/>
    <w:rsid w:val="00594B16"/>
    <w:rsid w:val="00595AE8"/>
    <w:rsid w:val="00596280"/>
    <w:rsid w:val="005963CE"/>
    <w:rsid w:val="005A00DB"/>
    <w:rsid w:val="005A1AF2"/>
    <w:rsid w:val="005A1FE3"/>
    <w:rsid w:val="005A372D"/>
    <w:rsid w:val="005A7C39"/>
    <w:rsid w:val="005B2E1C"/>
    <w:rsid w:val="005B351D"/>
    <w:rsid w:val="005B3F5B"/>
    <w:rsid w:val="005B539E"/>
    <w:rsid w:val="005C3CB1"/>
    <w:rsid w:val="005C469B"/>
    <w:rsid w:val="005C46AE"/>
    <w:rsid w:val="005C4DC2"/>
    <w:rsid w:val="005C5F67"/>
    <w:rsid w:val="005C6072"/>
    <w:rsid w:val="005C6BF1"/>
    <w:rsid w:val="005C7BA0"/>
    <w:rsid w:val="005D19B9"/>
    <w:rsid w:val="005D2423"/>
    <w:rsid w:val="005D2924"/>
    <w:rsid w:val="005D3305"/>
    <w:rsid w:val="005D5AD5"/>
    <w:rsid w:val="005D5F2E"/>
    <w:rsid w:val="005D6059"/>
    <w:rsid w:val="005D60DF"/>
    <w:rsid w:val="005D739E"/>
    <w:rsid w:val="005D754F"/>
    <w:rsid w:val="005D75BF"/>
    <w:rsid w:val="005D7FA9"/>
    <w:rsid w:val="005E3867"/>
    <w:rsid w:val="005E3D2E"/>
    <w:rsid w:val="005E4380"/>
    <w:rsid w:val="005E474F"/>
    <w:rsid w:val="005E4ECE"/>
    <w:rsid w:val="005E5785"/>
    <w:rsid w:val="005E70C6"/>
    <w:rsid w:val="005F0E88"/>
    <w:rsid w:val="005F3AC7"/>
    <w:rsid w:val="005F5CE9"/>
    <w:rsid w:val="005F7866"/>
    <w:rsid w:val="006006AE"/>
    <w:rsid w:val="006007A5"/>
    <w:rsid w:val="006022F5"/>
    <w:rsid w:val="006026A8"/>
    <w:rsid w:val="00603510"/>
    <w:rsid w:val="00603B06"/>
    <w:rsid w:val="00603D05"/>
    <w:rsid w:val="0060577A"/>
    <w:rsid w:val="0060658B"/>
    <w:rsid w:val="0060726A"/>
    <w:rsid w:val="00607CE6"/>
    <w:rsid w:val="00610DD6"/>
    <w:rsid w:val="0061123B"/>
    <w:rsid w:val="0061192A"/>
    <w:rsid w:val="0061245D"/>
    <w:rsid w:val="0061459E"/>
    <w:rsid w:val="0061461F"/>
    <w:rsid w:val="00614B30"/>
    <w:rsid w:val="00615A92"/>
    <w:rsid w:val="00617EB0"/>
    <w:rsid w:val="006235BF"/>
    <w:rsid w:val="00623C4F"/>
    <w:rsid w:val="0062495D"/>
    <w:rsid w:val="0062640B"/>
    <w:rsid w:val="00626E3B"/>
    <w:rsid w:val="006273E4"/>
    <w:rsid w:val="0063356F"/>
    <w:rsid w:val="0063407B"/>
    <w:rsid w:val="0063450E"/>
    <w:rsid w:val="00634B73"/>
    <w:rsid w:val="00634F47"/>
    <w:rsid w:val="0063589B"/>
    <w:rsid w:val="0063633C"/>
    <w:rsid w:val="006375C2"/>
    <w:rsid w:val="006405E8"/>
    <w:rsid w:val="00642184"/>
    <w:rsid w:val="00642672"/>
    <w:rsid w:val="006427BA"/>
    <w:rsid w:val="006446CC"/>
    <w:rsid w:val="00646175"/>
    <w:rsid w:val="0065107C"/>
    <w:rsid w:val="00651E18"/>
    <w:rsid w:val="00652109"/>
    <w:rsid w:val="00652B0A"/>
    <w:rsid w:val="006563CD"/>
    <w:rsid w:val="00656BDE"/>
    <w:rsid w:val="00657B8D"/>
    <w:rsid w:val="00657E33"/>
    <w:rsid w:val="006634C0"/>
    <w:rsid w:val="00663F0B"/>
    <w:rsid w:val="00667AE6"/>
    <w:rsid w:val="00671485"/>
    <w:rsid w:val="00671AB4"/>
    <w:rsid w:val="0067531C"/>
    <w:rsid w:val="0067539E"/>
    <w:rsid w:val="00675FFA"/>
    <w:rsid w:val="00680F6A"/>
    <w:rsid w:val="006815B0"/>
    <w:rsid w:val="0068239E"/>
    <w:rsid w:val="00686430"/>
    <w:rsid w:val="006865E2"/>
    <w:rsid w:val="00686C0F"/>
    <w:rsid w:val="00686F2E"/>
    <w:rsid w:val="006878FB"/>
    <w:rsid w:val="0069088B"/>
    <w:rsid w:val="006918BB"/>
    <w:rsid w:val="00691D51"/>
    <w:rsid w:val="00694443"/>
    <w:rsid w:val="0069475D"/>
    <w:rsid w:val="00695290"/>
    <w:rsid w:val="00696267"/>
    <w:rsid w:val="006A2FAE"/>
    <w:rsid w:val="006A56D1"/>
    <w:rsid w:val="006A6C05"/>
    <w:rsid w:val="006B085F"/>
    <w:rsid w:val="006C03CE"/>
    <w:rsid w:val="006C288A"/>
    <w:rsid w:val="006C3737"/>
    <w:rsid w:val="006C5192"/>
    <w:rsid w:val="006C6886"/>
    <w:rsid w:val="006C7B18"/>
    <w:rsid w:val="006D0E96"/>
    <w:rsid w:val="006D3B0F"/>
    <w:rsid w:val="006D4CF9"/>
    <w:rsid w:val="006D7A3B"/>
    <w:rsid w:val="006D7FC7"/>
    <w:rsid w:val="006E17DC"/>
    <w:rsid w:val="006E27CF"/>
    <w:rsid w:val="006E2E9F"/>
    <w:rsid w:val="006E42C4"/>
    <w:rsid w:val="006E5C2B"/>
    <w:rsid w:val="006E66F7"/>
    <w:rsid w:val="006F2C59"/>
    <w:rsid w:val="006F2DBD"/>
    <w:rsid w:val="006F34D1"/>
    <w:rsid w:val="006F3C6C"/>
    <w:rsid w:val="006F43F2"/>
    <w:rsid w:val="006F4972"/>
    <w:rsid w:val="006F54CA"/>
    <w:rsid w:val="006F5CFF"/>
    <w:rsid w:val="006F6A89"/>
    <w:rsid w:val="006F7A24"/>
    <w:rsid w:val="0070002F"/>
    <w:rsid w:val="007009FB"/>
    <w:rsid w:val="00701104"/>
    <w:rsid w:val="00703FEB"/>
    <w:rsid w:val="00705FE9"/>
    <w:rsid w:val="0070682E"/>
    <w:rsid w:val="00707F83"/>
    <w:rsid w:val="007116FE"/>
    <w:rsid w:val="0071177D"/>
    <w:rsid w:val="00712984"/>
    <w:rsid w:val="00715213"/>
    <w:rsid w:val="007152F4"/>
    <w:rsid w:val="00715CB7"/>
    <w:rsid w:val="007162A7"/>
    <w:rsid w:val="007169C2"/>
    <w:rsid w:val="00720746"/>
    <w:rsid w:val="00721C18"/>
    <w:rsid w:val="00722335"/>
    <w:rsid w:val="00723921"/>
    <w:rsid w:val="00725091"/>
    <w:rsid w:val="00731091"/>
    <w:rsid w:val="0073139D"/>
    <w:rsid w:val="00732194"/>
    <w:rsid w:val="00735E8C"/>
    <w:rsid w:val="007362A7"/>
    <w:rsid w:val="00740709"/>
    <w:rsid w:val="00740A76"/>
    <w:rsid w:val="00742B3B"/>
    <w:rsid w:val="00743DFD"/>
    <w:rsid w:val="00745C4D"/>
    <w:rsid w:val="00745E84"/>
    <w:rsid w:val="0074658C"/>
    <w:rsid w:val="007472D6"/>
    <w:rsid w:val="007476A4"/>
    <w:rsid w:val="00750E0D"/>
    <w:rsid w:val="007518DA"/>
    <w:rsid w:val="00754DDF"/>
    <w:rsid w:val="00756E42"/>
    <w:rsid w:val="00757763"/>
    <w:rsid w:val="0076102E"/>
    <w:rsid w:val="007618A7"/>
    <w:rsid w:val="00761C4C"/>
    <w:rsid w:val="007627E6"/>
    <w:rsid w:val="00762D13"/>
    <w:rsid w:val="007634BA"/>
    <w:rsid w:val="00764824"/>
    <w:rsid w:val="00766204"/>
    <w:rsid w:val="00766BA7"/>
    <w:rsid w:val="0076718B"/>
    <w:rsid w:val="00770B8C"/>
    <w:rsid w:val="00771E1B"/>
    <w:rsid w:val="0078047B"/>
    <w:rsid w:val="00780F0A"/>
    <w:rsid w:val="00781579"/>
    <w:rsid w:val="0078313A"/>
    <w:rsid w:val="00783440"/>
    <w:rsid w:val="00783E74"/>
    <w:rsid w:val="0078761A"/>
    <w:rsid w:val="00792BE1"/>
    <w:rsid w:val="007949E1"/>
    <w:rsid w:val="00795029"/>
    <w:rsid w:val="00796199"/>
    <w:rsid w:val="00797549"/>
    <w:rsid w:val="007A0305"/>
    <w:rsid w:val="007A4117"/>
    <w:rsid w:val="007A4674"/>
    <w:rsid w:val="007A4956"/>
    <w:rsid w:val="007A5284"/>
    <w:rsid w:val="007A5768"/>
    <w:rsid w:val="007A5C8F"/>
    <w:rsid w:val="007A6CD3"/>
    <w:rsid w:val="007A6FC0"/>
    <w:rsid w:val="007B1191"/>
    <w:rsid w:val="007B121B"/>
    <w:rsid w:val="007B1550"/>
    <w:rsid w:val="007B1B15"/>
    <w:rsid w:val="007B1C6C"/>
    <w:rsid w:val="007B2A5C"/>
    <w:rsid w:val="007B2A9D"/>
    <w:rsid w:val="007B4441"/>
    <w:rsid w:val="007B5615"/>
    <w:rsid w:val="007B60F9"/>
    <w:rsid w:val="007B7C5E"/>
    <w:rsid w:val="007C0258"/>
    <w:rsid w:val="007C11C7"/>
    <w:rsid w:val="007C2A73"/>
    <w:rsid w:val="007C2ED2"/>
    <w:rsid w:val="007C3C50"/>
    <w:rsid w:val="007C4D0F"/>
    <w:rsid w:val="007C4EDF"/>
    <w:rsid w:val="007C6EA3"/>
    <w:rsid w:val="007D016B"/>
    <w:rsid w:val="007D0485"/>
    <w:rsid w:val="007D062A"/>
    <w:rsid w:val="007D134C"/>
    <w:rsid w:val="007D1D32"/>
    <w:rsid w:val="007D689B"/>
    <w:rsid w:val="007E0245"/>
    <w:rsid w:val="007E0708"/>
    <w:rsid w:val="007E09DD"/>
    <w:rsid w:val="007E24E0"/>
    <w:rsid w:val="007E3805"/>
    <w:rsid w:val="007E4014"/>
    <w:rsid w:val="007E45FA"/>
    <w:rsid w:val="007E4D54"/>
    <w:rsid w:val="007E5C03"/>
    <w:rsid w:val="007E5FD8"/>
    <w:rsid w:val="007E6CBC"/>
    <w:rsid w:val="007F08EC"/>
    <w:rsid w:val="007F0B8A"/>
    <w:rsid w:val="007F1134"/>
    <w:rsid w:val="007F1F79"/>
    <w:rsid w:val="007F46AB"/>
    <w:rsid w:val="007F78A5"/>
    <w:rsid w:val="00802DE7"/>
    <w:rsid w:val="00804CFC"/>
    <w:rsid w:val="008075E3"/>
    <w:rsid w:val="00807D0A"/>
    <w:rsid w:val="00810BCE"/>
    <w:rsid w:val="00812BA5"/>
    <w:rsid w:val="00812C70"/>
    <w:rsid w:val="00813456"/>
    <w:rsid w:val="00814D58"/>
    <w:rsid w:val="00816F9F"/>
    <w:rsid w:val="00821039"/>
    <w:rsid w:val="00821C83"/>
    <w:rsid w:val="00822807"/>
    <w:rsid w:val="008228BC"/>
    <w:rsid w:val="00823F57"/>
    <w:rsid w:val="00830CF0"/>
    <w:rsid w:val="00831CFB"/>
    <w:rsid w:val="00833A2F"/>
    <w:rsid w:val="00834999"/>
    <w:rsid w:val="00835336"/>
    <w:rsid w:val="00837656"/>
    <w:rsid w:val="0084035F"/>
    <w:rsid w:val="00841424"/>
    <w:rsid w:val="00843A7A"/>
    <w:rsid w:val="00844042"/>
    <w:rsid w:val="0084469E"/>
    <w:rsid w:val="00847F11"/>
    <w:rsid w:val="00851F1B"/>
    <w:rsid w:val="00852AB0"/>
    <w:rsid w:val="00852CB6"/>
    <w:rsid w:val="0085444B"/>
    <w:rsid w:val="00857B34"/>
    <w:rsid w:val="00860C97"/>
    <w:rsid w:val="008619E5"/>
    <w:rsid w:val="00863486"/>
    <w:rsid w:val="0086403F"/>
    <w:rsid w:val="00870C3B"/>
    <w:rsid w:val="00870DC2"/>
    <w:rsid w:val="008739A5"/>
    <w:rsid w:val="008749A3"/>
    <w:rsid w:val="00875693"/>
    <w:rsid w:val="00876967"/>
    <w:rsid w:val="008773C7"/>
    <w:rsid w:val="00883AB3"/>
    <w:rsid w:val="008852EB"/>
    <w:rsid w:val="00886511"/>
    <w:rsid w:val="008943C9"/>
    <w:rsid w:val="00894CD5"/>
    <w:rsid w:val="00894EBA"/>
    <w:rsid w:val="00894F4F"/>
    <w:rsid w:val="008961F0"/>
    <w:rsid w:val="008976B8"/>
    <w:rsid w:val="00897BEE"/>
    <w:rsid w:val="008A0A30"/>
    <w:rsid w:val="008A1372"/>
    <w:rsid w:val="008A2CEE"/>
    <w:rsid w:val="008A4D02"/>
    <w:rsid w:val="008A5080"/>
    <w:rsid w:val="008A5B97"/>
    <w:rsid w:val="008A66B7"/>
    <w:rsid w:val="008A6C68"/>
    <w:rsid w:val="008A77C0"/>
    <w:rsid w:val="008B12E7"/>
    <w:rsid w:val="008B1604"/>
    <w:rsid w:val="008B245D"/>
    <w:rsid w:val="008B5AD6"/>
    <w:rsid w:val="008B6F04"/>
    <w:rsid w:val="008C2FDD"/>
    <w:rsid w:val="008C3CAE"/>
    <w:rsid w:val="008C3DD3"/>
    <w:rsid w:val="008C4795"/>
    <w:rsid w:val="008C5484"/>
    <w:rsid w:val="008C79D3"/>
    <w:rsid w:val="008D0A4A"/>
    <w:rsid w:val="008D1040"/>
    <w:rsid w:val="008D42B7"/>
    <w:rsid w:val="008D7446"/>
    <w:rsid w:val="008E14E5"/>
    <w:rsid w:val="008E1E77"/>
    <w:rsid w:val="008E21E1"/>
    <w:rsid w:val="008E2A9A"/>
    <w:rsid w:val="008E4790"/>
    <w:rsid w:val="008E7377"/>
    <w:rsid w:val="008E7A5B"/>
    <w:rsid w:val="008F416F"/>
    <w:rsid w:val="008F42DC"/>
    <w:rsid w:val="008F4908"/>
    <w:rsid w:val="008F5AA7"/>
    <w:rsid w:val="009006B7"/>
    <w:rsid w:val="009025BD"/>
    <w:rsid w:val="009026DD"/>
    <w:rsid w:val="00904285"/>
    <w:rsid w:val="009078B1"/>
    <w:rsid w:val="00910D35"/>
    <w:rsid w:val="009118A1"/>
    <w:rsid w:val="00913D60"/>
    <w:rsid w:val="00914544"/>
    <w:rsid w:val="00915566"/>
    <w:rsid w:val="009165A2"/>
    <w:rsid w:val="00920044"/>
    <w:rsid w:val="009203FD"/>
    <w:rsid w:val="009212AD"/>
    <w:rsid w:val="00921AB3"/>
    <w:rsid w:val="00924951"/>
    <w:rsid w:val="0092503B"/>
    <w:rsid w:val="00926ED1"/>
    <w:rsid w:val="00927D80"/>
    <w:rsid w:val="00930587"/>
    <w:rsid w:val="009321BB"/>
    <w:rsid w:val="00932D85"/>
    <w:rsid w:val="0093597F"/>
    <w:rsid w:val="009367C8"/>
    <w:rsid w:val="00936DB4"/>
    <w:rsid w:val="00937829"/>
    <w:rsid w:val="009379E7"/>
    <w:rsid w:val="0094062F"/>
    <w:rsid w:val="00945074"/>
    <w:rsid w:val="0094615E"/>
    <w:rsid w:val="00947E52"/>
    <w:rsid w:val="009502A5"/>
    <w:rsid w:val="009507FA"/>
    <w:rsid w:val="00950D11"/>
    <w:rsid w:val="009543F6"/>
    <w:rsid w:val="00955C1D"/>
    <w:rsid w:val="00956F5F"/>
    <w:rsid w:val="009573DD"/>
    <w:rsid w:val="00960B7E"/>
    <w:rsid w:val="00961C3D"/>
    <w:rsid w:val="0096365B"/>
    <w:rsid w:val="0096463D"/>
    <w:rsid w:val="009660AC"/>
    <w:rsid w:val="00966176"/>
    <w:rsid w:val="00966815"/>
    <w:rsid w:val="00972985"/>
    <w:rsid w:val="00973E4A"/>
    <w:rsid w:val="00973F8E"/>
    <w:rsid w:val="0097546F"/>
    <w:rsid w:val="00975D7B"/>
    <w:rsid w:val="0097715E"/>
    <w:rsid w:val="00977CAD"/>
    <w:rsid w:val="0098019A"/>
    <w:rsid w:val="009806B8"/>
    <w:rsid w:val="00982653"/>
    <w:rsid w:val="009834C5"/>
    <w:rsid w:val="00983776"/>
    <w:rsid w:val="00984A7B"/>
    <w:rsid w:val="009878C8"/>
    <w:rsid w:val="00987DE7"/>
    <w:rsid w:val="00992423"/>
    <w:rsid w:val="00995B84"/>
    <w:rsid w:val="009966E3"/>
    <w:rsid w:val="00996C82"/>
    <w:rsid w:val="00996F29"/>
    <w:rsid w:val="009A0DF4"/>
    <w:rsid w:val="009A10A8"/>
    <w:rsid w:val="009A2CB1"/>
    <w:rsid w:val="009A3EFA"/>
    <w:rsid w:val="009A4D15"/>
    <w:rsid w:val="009A4DC3"/>
    <w:rsid w:val="009A6483"/>
    <w:rsid w:val="009B2459"/>
    <w:rsid w:val="009B355E"/>
    <w:rsid w:val="009B432E"/>
    <w:rsid w:val="009B49C2"/>
    <w:rsid w:val="009B4E4B"/>
    <w:rsid w:val="009B5A2C"/>
    <w:rsid w:val="009B647B"/>
    <w:rsid w:val="009B654A"/>
    <w:rsid w:val="009B6EDA"/>
    <w:rsid w:val="009B762E"/>
    <w:rsid w:val="009B76E3"/>
    <w:rsid w:val="009B776B"/>
    <w:rsid w:val="009C1602"/>
    <w:rsid w:val="009C1F30"/>
    <w:rsid w:val="009C3904"/>
    <w:rsid w:val="009C655E"/>
    <w:rsid w:val="009C7ECA"/>
    <w:rsid w:val="009D1D05"/>
    <w:rsid w:val="009D3009"/>
    <w:rsid w:val="009E0839"/>
    <w:rsid w:val="009E24CE"/>
    <w:rsid w:val="009E2C93"/>
    <w:rsid w:val="009E5C95"/>
    <w:rsid w:val="009E7B88"/>
    <w:rsid w:val="009F0E9A"/>
    <w:rsid w:val="009F18B9"/>
    <w:rsid w:val="009F221D"/>
    <w:rsid w:val="009F42EB"/>
    <w:rsid w:val="009F55FF"/>
    <w:rsid w:val="009F5FD3"/>
    <w:rsid w:val="009F64BC"/>
    <w:rsid w:val="009F687F"/>
    <w:rsid w:val="009F76DE"/>
    <w:rsid w:val="009F797F"/>
    <w:rsid w:val="009F7E39"/>
    <w:rsid w:val="00A02254"/>
    <w:rsid w:val="00A02C52"/>
    <w:rsid w:val="00A03A9A"/>
    <w:rsid w:val="00A06847"/>
    <w:rsid w:val="00A07756"/>
    <w:rsid w:val="00A109DD"/>
    <w:rsid w:val="00A12C77"/>
    <w:rsid w:val="00A13C09"/>
    <w:rsid w:val="00A14DB7"/>
    <w:rsid w:val="00A14F57"/>
    <w:rsid w:val="00A205C5"/>
    <w:rsid w:val="00A2175D"/>
    <w:rsid w:val="00A241C0"/>
    <w:rsid w:val="00A245B7"/>
    <w:rsid w:val="00A24AA5"/>
    <w:rsid w:val="00A25D03"/>
    <w:rsid w:val="00A276C7"/>
    <w:rsid w:val="00A278E1"/>
    <w:rsid w:val="00A27C11"/>
    <w:rsid w:val="00A27C12"/>
    <w:rsid w:val="00A313E4"/>
    <w:rsid w:val="00A36006"/>
    <w:rsid w:val="00A37A86"/>
    <w:rsid w:val="00A4046B"/>
    <w:rsid w:val="00A42729"/>
    <w:rsid w:val="00A43B90"/>
    <w:rsid w:val="00A43FB0"/>
    <w:rsid w:val="00A44361"/>
    <w:rsid w:val="00A44F52"/>
    <w:rsid w:val="00A450F0"/>
    <w:rsid w:val="00A45503"/>
    <w:rsid w:val="00A456D1"/>
    <w:rsid w:val="00A45737"/>
    <w:rsid w:val="00A5163E"/>
    <w:rsid w:val="00A5199E"/>
    <w:rsid w:val="00A520C8"/>
    <w:rsid w:val="00A52FA4"/>
    <w:rsid w:val="00A55772"/>
    <w:rsid w:val="00A617F1"/>
    <w:rsid w:val="00A624D2"/>
    <w:rsid w:val="00A62F81"/>
    <w:rsid w:val="00A64B80"/>
    <w:rsid w:val="00A70705"/>
    <w:rsid w:val="00A70FEF"/>
    <w:rsid w:val="00A72067"/>
    <w:rsid w:val="00A72808"/>
    <w:rsid w:val="00A74861"/>
    <w:rsid w:val="00A7528C"/>
    <w:rsid w:val="00A766CE"/>
    <w:rsid w:val="00A76E7F"/>
    <w:rsid w:val="00A80569"/>
    <w:rsid w:val="00A85450"/>
    <w:rsid w:val="00A92651"/>
    <w:rsid w:val="00A943B6"/>
    <w:rsid w:val="00A945E5"/>
    <w:rsid w:val="00A94D80"/>
    <w:rsid w:val="00A94FAB"/>
    <w:rsid w:val="00AA37D3"/>
    <w:rsid w:val="00AA7169"/>
    <w:rsid w:val="00AA76E4"/>
    <w:rsid w:val="00AB3291"/>
    <w:rsid w:val="00AB4E69"/>
    <w:rsid w:val="00AB5C4E"/>
    <w:rsid w:val="00AB6784"/>
    <w:rsid w:val="00AB7BFE"/>
    <w:rsid w:val="00AC066F"/>
    <w:rsid w:val="00AC0B7D"/>
    <w:rsid w:val="00AC195E"/>
    <w:rsid w:val="00AC3F2D"/>
    <w:rsid w:val="00AC42DA"/>
    <w:rsid w:val="00AC45AA"/>
    <w:rsid w:val="00AC50CD"/>
    <w:rsid w:val="00AD06BB"/>
    <w:rsid w:val="00AD293B"/>
    <w:rsid w:val="00AD39A3"/>
    <w:rsid w:val="00AD68D0"/>
    <w:rsid w:val="00AD7B8C"/>
    <w:rsid w:val="00AE17BE"/>
    <w:rsid w:val="00AE1A07"/>
    <w:rsid w:val="00AE21FA"/>
    <w:rsid w:val="00AE30E1"/>
    <w:rsid w:val="00AE3432"/>
    <w:rsid w:val="00AE3512"/>
    <w:rsid w:val="00AE4360"/>
    <w:rsid w:val="00AE67B2"/>
    <w:rsid w:val="00AE7B1A"/>
    <w:rsid w:val="00AE7D4F"/>
    <w:rsid w:val="00AF04DC"/>
    <w:rsid w:val="00AF22DA"/>
    <w:rsid w:val="00AF3191"/>
    <w:rsid w:val="00AF31B6"/>
    <w:rsid w:val="00AF31D5"/>
    <w:rsid w:val="00AF33C7"/>
    <w:rsid w:val="00AF5A38"/>
    <w:rsid w:val="00AF638B"/>
    <w:rsid w:val="00AF6D70"/>
    <w:rsid w:val="00AF78BF"/>
    <w:rsid w:val="00B0053A"/>
    <w:rsid w:val="00B017A3"/>
    <w:rsid w:val="00B02C11"/>
    <w:rsid w:val="00B02C5D"/>
    <w:rsid w:val="00B0514B"/>
    <w:rsid w:val="00B06EC4"/>
    <w:rsid w:val="00B071AA"/>
    <w:rsid w:val="00B12A8A"/>
    <w:rsid w:val="00B12C89"/>
    <w:rsid w:val="00B13EE4"/>
    <w:rsid w:val="00B1468E"/>
    <w:rsid w:val="00B15304"/>
    <w:rsid w:val="00B164C9"/>
    <w:rsid w:val="00B16B8C"/>
    <w:rsid w:val="00B2227C"/>
    <w:rsid w:val="00B22460"/>
    <w:rsid w:val="00B2310B"/>
    <w:rsid w:val="00B23D90"/>
    <w:rsid w:val="00B25318"/>
    <w:rsid w:val="00B262A7"/>
    <w:rsid w:val="00B3029C"/>
    <w:rsid w:val="00B3080E"/>
    <w:rsid w:val="00B33404"/>
    <w:rsid w:val="00B33660"/>
    <w:rsid w:val="00B336F1"/>
    <w:rsid w:val="00B350C4"/>
    <w:rsid w:val="00B3617D"/>
    <w:rsid w:val="00B3679F"/>
    <w:rsid w:val="00B36D6A"/>
    <w:rsid w:val="00B372AC"/>
    <w:rsid w:val="00B37669"/>
    <w:rsid w:val="00B409B2"/>
    <w:rsid w:val="00B40F42"/>
    <w:rsid w:val="00B41570"/>
    <w:rsid w:val="00B418B1"/>
    <w:rsid w:val="00B504FD"/>
    <w:rsid w:val="00B5138A"/>
    <w:rsid w:val="00B51BFE"/>
    <w:rsid w:val="00B52ACD"/>
    <w:rsid w:val="00B56117"/>
    <w:rsid w:val="00B56347"/>
    <w:rsid w:val="00B572BF"/>
    <w:rsid w:val="00B6011C"/>
    <w:rsid w:val="00B601C0"/>
    <w:rsid w:val="00B632D4"/>
    <w:rsid w:val="00B64BC9"/>
    <w:rsid w:val="00B6753C"/>
    <w:rsid w:val="00B715AB"/>
    <w:rsid w:val="00B71F10"/>
    <w:rsid w:val="00B73D2E"/>
    <w:rsid w:val="00B74E09"/>
    <w:rsid w:val="00B74FBA"/>
    <w:rsid w:val="00B7596D"/>
    <w:rsid w:val="00B77B29"/>
    <w:rsid w:val="00B80D7E"/>
    <w:rsid w:val="00B819EB"/>
    <w:rsid w:val="00B840BA"/>
    <w:rsid w:val="00B86E5E"/>
    <w:rsid w:val="00B870E1"/>
    <w:rsid w:val="00B87F76"/>
    <w:rsid w:val="00B90170"/>
    <w:rsid w:val="00B936C2"/>
    <w:rsid w:val="00B97204"/>
    <w:rsid w:val="00B97B31"/>
    <w:rsid w:val="00BA147C"/>
    <w:rsid w:val="00BA19F1"/>
    <w:rsid w:val="00BA2287"/>
    <w:rsid w:val="00BA2AF3"/>
    <w:rsid w:val="00BA3787"/>
    <w:rsid w:val="00BA4904"/>
    <w:rsid w:val="00BA525F"/>
    <w:rsid w:val="00BA55A0"/>
    <w:rsid w:val="00BA59FC"/>
    <w:rsid w:val="00BA5C19"/>
    <w:rsid w:val="00BA5CD2"/>
    <w:rsid w:val="00BA604B"/>
    <w:rsid w:val="00BA7CF2"/>
    <w:rsid w:val="00BB3CB9"/>
    <w:rsid w:val="00BB5E18"/>
    <w:rsid w:val="00BB748C"/>
    <w:rsid w:val="00BC0522"/>
    <w:rsid w:val="00BC062C"/>
    <w:rsid w:val="00BC1689"/>
    <w:rsid w:val="00BC1720"/>
    <w:rsid w:val="00BC21D0"/>
    <w:rsid w:val="00BC47C7"/>
    <w:rsid w:val="00BC53B9"/>
    <w:rsid w:val="00BD0AB8"/>
    <w:rsid w:val="00BD0E55"/>
    <w:rsid w:val="00BD143E"/>
    <w:rsid w:val="00BD3D9E"/>
    <w:rsid w:val="00BD5025"/>
    <w:rsid w:val="00BD5CFD"/>
    <w:rsid w:val="00BD6CD0"/>
    <w:rsid w:val="00BE0FE5"/>
    <w:rsid w:val="00BE1CD8"/>
    <w:rsid w:val="00BE3423"/>
    <w:rsid w:val="00BE452A"/>
    <w:rsid w:val="00BF18A2"/>
    <w:rsid w:val="00BF32C6"/>
    <w:rsid w:val="00BF37DA"/>
    <w:rsid w:val="00BF39C8"/>
    <w:rsid w:val="00BF4C06"/>
    <w:rsid w:val="00BF7253"/>
    <w:rsid w:val="00BF7E25"/>
    <w:rsid w:val="00C01CEE"/>
    <w:rsid w:val="00C038F0"/>
    <w:rsid w:val="00C04698"/>
    <w:rsid w:val="00C050C0"/>
    <w:rsid w:val="00C0520C"/>
    <w:rsid w:val="00C057FC"/>
    <w:rsid w:val="00C060B5"/>
    <w:rsid w:val="00C064DE"/>
    <w:rsid w:val="00C06917"/>
    <w:rsid w:val="00C07B63"/>
    <w:rsid w:val="00C11088"/>
    <w:rsid w:val="00C13650"/>
    <w:rsid w:val="00C13CC8"/>
    <w:rsid w:val="00C14791"/>
    <w:rsid w:val="00C1750D"/>
    <w:rsid w:val="00C17B49"/>
    <w:rsid w:val="00C200CA"/>
    <w:rsid w:val="00C2182F"/>
    <w:rsid w:val="00C24DF4"/>
    <w:rsid w:val="00C26EB8"/>
    <w:rsid w:val="00C27029"/>
    <w:rsid w:val="00C2726C"/>
    <w:rsid w:val="00C30B44"/>
    <w:rsid w:val="00C31E2D"/>
    <w:rsid w:val="00C329F6"/>
    <w:rsid w:val="00C3483D"/>
    <w:rsid w:val="00C4321D"/>
    <w:rsid w:val="00C447EF"/>
    <w:rsid w:val="00C44A16"/>
    <w:rsid w:val="00C46B67"/>
    <w:rsid w:val="00C5014D"/>
    <w:rsid w:val="00C50953"/>
    <w:rsid w:val="00C50EBE"/>
    <w:rsid w:val="00C5114B"/>
    <w:rsid w:val="00C52694"/>
    <w:rsid w:val="00C53F3D"/>
    <w:rsid w:val="00C54855"/>
    <w:rsid w:val="00C56BA4"/>
    <w:rsid w:val="00C61AAD"/>
    <w:rsid w:val="00C6294C"/>
    <w:rsid w:val="00C6369C"/>
    <w:rsid w:val="00C64B9D"/>
    <w:rsid w:val="00C65913"/>
    <w:rsid w:val="00C65B01"/>
    <w:rsid w:val="00C676F2"/>
    <w:rsid w:val="00C72EF4"/>
    <w:rsid w:val="00C759BE"/>
    <w:rsid w:val="00C77FC7"/>
    <w:rsid w:val="00C81F2B"/>
    <w:rsid w:val="00C82162"/>
    <w:rsid w:val="00C8299B"/>
    <w:rsid w:val="00C83027"/>
    <w:rsid w:val="00C85ED2"/>
    <w:rsid w:val="00C87A05"/>
    <w:rsid w:val="00C92AA2"/>
    <w:rsid w:val="00C932A9"/>
    <w:rsid w:val="00C9349E"/>
    <w:rsid w:val="00C936D1"/>
    <w:rsid w:val="00C93723"/>
    <w:rsid w:val="00C93BE5"/>
    <w:rsid w:val="00C93EA4"/>
    <w:rsid w:val="00C9410C"/>
    <w:rsid w:val="00C94170"/>
    <w:rsid w:val="00C95D41"/>
    <w:rsid w:val="00C96C51"/>
    <w:rsid w:val="00C97206"/>
    <w:rsid w:val="00CA181B"/>
    <w:rsid w:val="00CA41CD"/>
    <w:rsid w:val="00CA61FD"/>
    <w:rsid w:val="00CA76DA"/>
    <w:rsid w:val="00CB12F7"/>
    <w:rsid w:val="00CB1BC6"/>
    <w:rsid w:val="00CB20DA"/>
    <w:rsid w:val="00CB21B8"/>
    <w:rsid w:val="00CB35E3"/>
    <w:rsid w:val="00CB3C40"/>
    <w:rsid w:val="00CB43BD"/>
    <w:rsid w:val="00CB4D4D"/>
    <w:rsid w:val="00CB6746"/>
    <w:rsid w:val="00CC35A2"/>
    <w:rsid w:val="00CC35C9"/>
    <w:rsid w:val="00CC3B70"/>
    <w:rsid w:val="00CC3F44"/>
    <w:rsid w:val="00CC6861"/>
    <w:rsid w:val="00CC72D4"/>
    <w:rsid w:val="00CD01AD"/>
    <w:rsid w:val="00CD059B"/>
    <w:rsid w:val="00CD0D70"/>
    <w:rsid w:val="00CD156B"/>
    <w:rsid w:val="00CD2AD5"/>
    <w:rsid w:val="00CD378F"/>
    <w:rsid w:val="00CD5E4F"/>
    <w:rsid w:val="00CD7182"/>
    <w:rsid w:val="00CE1AC7"/>
    <w:rsid w:val="00CE1B8E"/>
    <w:rsid w:val="00CE27A5"/>
    <w:rsid w:val="00CE286E"/>
    <w:rsid w:val="00CE3023"/>
    <w:rsid w:val="00CE3131"/>
    <w:rsid w:val="00CE4895"/>
    <w:rsid w:val="00CE5647"/>
    <w:rsid w:val="00CE71C3"/>
    <w:rsid w:val="00CE71EA"/>
    <w:rsid w:val="00CE7CAB"/>
    <w:rsid w:val="00CF06B8"/>
    <w:rsid w:val="00CF1BE8"/>
    <w:rsid w:val="00CF452A"/>
    <w:rsid w:val="00CF4E9F"/>
    <w:rsid w:val="00CF7078"/>
    <w:rsid w:val="00CF7E62"/>
    <w:rsid w:val="00D00BA9"/>
    <w:rsid w:val="00D01998"/>
    <w:rsid w:val="00D01B0E"/>
    <w:rsid w:val="00D03598"/>
    <w:rsid w:val="00D0579E"/>
    <w:rsid w:val="00D10B83"/>
    <w:rsid w:val="00D1100E"/>
    <w:rsid w:val="00D121E6"/>
    <w:rsid w:val="00D12B68"/>
    <w:rsid w:val="00D145DF"/>
    <w:rsid w:val="00D15073"/>
    <w:rsid w:val="00D1596B"/>
    <w:rsid w:val="00D16563"/>
    <w:rsid w:val="00D1702D"/>
    <w:rsid w:val="00D204B4"/>
    <w:rsid w:val="00D212FC"/>
    <w:rsid w:val="00D221B6"/>
    <w:rsid w:val="00D22964"/>
    <w:rsid w:val="00D22A9B"/>
    <w:rsid w:val="00D254FA"/>
    <w:rsid w:val="00D27396"/>
    <w:rsid w:val="00D27452"/>
    <w:rsid w:val="00D2762F"/>
    <w:rsid w:val="00D30892"/>
    <w:rsid w:val="00D30DC5"/>
    <w:rsid w:val="00D31A70"/>
    <w:rsid w:val="00D3458E"/>
    <w:rsid w:val="00D40D9B"/>
    <w:rsid w:val="00D411CB"/>
    <w:rsid w:val="00D43B13"/>
    <w:rsid w:val="00D46291"/>
    <w:rsid w:val="00D470E4"/>
    <w:rsid w:val="00D47A36"/>
    <w:rsid w:val="00D47B8A"/>
    <w:rsid w:val="00D518B0"/>
    <w:rsid w:val="00D51A1C"/>
    <w:rsid w:val="00D534CF"/>
    <w:rsid w:val="00D550AD"/>
    <w:rsid w:val="00D57826"/>
    <w:rsid w:val="00D60AAC"/>
    <w:rsid w:val="00D610C7"/>
    <w:rsid w:val="00D6177F"/>
    <w:rsid w:val="00D62657"/>
    <w:rsid w:val="00D63160"/>
    <w:rsid w:val="00D64BE2"/>
    <w:rsid w:val="00D6552C"/>
    <w:rsid w:val="00D6572A"/>
    <w:rsid w:val="00D65BB8"/>
    <w:rsid w:val="00D65CEB"/>
    <w:rsid w:val="00D66BD0"/>
    <w:rsid w:val="00D67E3B"/>
    <w:rsid w:val="00D67FBA"/>
    <w:rsid w:val="00D71055"/>
    <w:rsid w:val="00D710ED"/>
    <w:rsid w:val="00D748BB"/>
    <w:rsid w:val="00D76D88"/>
    <w:rsid w:val="00D8156E"/>
    <w:rsid w:val="00D8179C"/>
    <w:rsid w:val="00D83B68"/>
    <w:rsid w:val="00D83FBD"/>
    <w:rsid w:val="00D84026"/>
    <w:rsid w:val="00D84E15"/>
    <w:rsid w:val="00D8514D"/>
    <w:rsid w:val="00D85C4E"/>
    <w:rsid w:val="00D85D67"/>
    <w:rsid w:val="00D862CE"/>
    <w:rsid w:val="00D8655C"/>
    <w:rsid w:val="00D86868"/>
    <w:rsid w:val="00D8749B"/>
    <w:rsid w:val="00D930D2"/>
    <w:rsid w:val="00D956B5"/>
    <w:rsid w:val="00D9704B"/>
    <w:rsid w:val="00D9769A"/>
    <w:rsid w:val="00D97B36"/>
    <w:rsid w:val="00DA0269"/>
    <w:rsid w:val="00DA03AB"/>
    <w:rsid w:val="00DA073B"/>
    <w:rsid w:val="00DA3ECF"/>
    <w:rsid w:val="00DA6340"/>
    <w:rsid w:val="00DA657F"/>
    <w:rsid w:val="00DB085C"/>
    <w:rsid w:val="00DB4447"/>
    <w:rsid w:val="00DB5457"/>
    <w:rsid w:val="00DB5A65"/>
    <w:rsid w:val="00DB5ED3"/>
    <w:rsid w:val="00DC07DF"/>
    <w:rsid w:val="00DC191F"/>
    <w:rsid w:val="00DC197B"/>
    <w:rsid w:val="00DC24A3"/>
    <w:rsid w:val="00DC29D1"/>
    <w:rsid w:val="00DC39E5"/>
    <w:rsid w:val="00DC3D92"/>
    <w:rsid w:val="00DC4127"/>
    <w:rsid w:val="00DD0C94"/>
    <w:rsid w:val="00DD17E3"/>
    <w:rsid w:val="00DD284D"/>
    <w:rsid w:val="00DD317D"/>
    <w:rsid w:val="00DD56EF"/>
    <w:rsid w:val="00DD650B"/>
    <w:rsid w:val="00DD6C03"/>
    <w:rsid w:val="00DE2543"/>
    <w:rsid w:val="00DE3170"/>
    <w:rsid w:val="00DE4CE1"/>
    <w:rsid w:val="00DE5A4D"/>
    <w:rsid w:val="00DE615B"/>
    <w:rsid w:val="00DF1F79"/>
    <w:rsid w:val="00DF1F96"/>
    <w:rsid w:val="00DF2DE9"/>
    <w:rsid w:val="00DF40EA"/>
    <w:rsid w:val="00DF5DCF"/>
    <w:rsid w:val="00DF75BE"/>
    <w:rsid w:val="00E02CA6"/>
    <w:rsid w:val="00E04201"/>
    <w:rsid w:val="00E04443"/>
    <w:rsid w:val="00E06511"/>
    <w:rsid w:val="00E076EA"/>
    <w:rsid w:val="00E14C80"/>
    <w:rsid w:val="00E155CD"/>
    <w:rsid w:val="00E1561D"/>
    <w:rsid w:val="00E17370"/>
    <w:rsid w:val="00E17F84"/>
    <w:rsid w:val="00E228D5"/>
    <w:rsid w:val="00E23225"/>
    <w:rsid w:val="00E23B77"/>
    <w:rsid w:val="00E243E3"/>
    <w:rsid w:val="00E24962"/>
    <w:rsid w:val="00E26ED8"/>
    <w:rsid w:val="00E32D5F"/>
    <w:rsid w:val="00E32F2B"/>
    <w:rsid w:val="00E333DA"/>
    <w:rsid w:val="00E34F40"/>
    <w:rsid w:val="00E35346"/>
    <w:rsid w:val="00E35570"/>
    <w:rsid w:val="00E36063"/>
    <w:rsid w:val="00E36235"/>
    <w:rsid w:val="00E42D7E"/>
    <w:rsid w:val="00E43FAF"/>
    <w:rsid w:val="00E4401A"/>
    <w:rsid w:val="00E44BEB"/>
    <w:rsid w:val="00E45DA1"/>
    <w:rsid w:val="00E46F08"/>
    <w:rsid w:val="00E509DB"/>
    <w:rsid w:val="00E50CCF"/>
    <w:rsid w:val="00E52648"/>
    <w:rsid w:val="00E54F13"/>
    <w:rsid w:val="00E553A5"/>
    <w:rsid w:val="00E56233"/>
    <w:rsid w:val="00E57024"/>
    <w:rsid w:val="00E57DB2"/>
    <w:rsid w:val="00E65BEE"/>
    <w:rsid w:val="00E66564"/>
    <w:rsid w:val="00E71457"/>
    <w:rsid w:val="00E72913"/>
    <w:rsid w:val="00E7366B"/>
    <w:rsid w:val="00E73C75"/>
    <w:rsid w:val="00E74421"/>
    <w:rsid w:val="00E75281"/>
    <w:rsid w:val="00E756E5"/>
    <w:rsid w:val="00E760AD"/>
    <w:rsid w:val="00E768DB"/>
    <w:rsid w:val="00E76A44"/>
    <w:rsid w:val="00E77661"/>
    <w:rsid w:val="00E77EB2"/>
    <w:rsid w:val="00E811B5"/>
    <w:rsid w:val="00E8160F"/>
    <w:rsid w:val="00E832F5"/>
    <w:rsid w:val="00E8350E"/>
    <w:rsid w:val="00E85745"/>
    <w:rsid w:val="00E8680E"/>
    <w:rsid w:val="00E86B37"/>
    <w:rsid w:val="00E872CE"/>
    <w:rsid w:val="00E87477"/>
    <w:rsid w:val="00E87E94"/>
    <w:rsid w:val="00E91390"/>
    <w:rsid w:val="00E916D9"/>
    <w:rsid w:val="00E920F4"/>
    <w:rsid w:val="00E93E5C"/>
    <w:rsid w:val="00E944EA"/>
    <w:rsid w:val="00E95CA8"/>
    <w:rsid w:val="00EA025B"/>
    <w:rsid w:val="00EA0524"/>
    <w:rsid w:val="00EA446B"/>
    <w:rsid w:val="00EA5116"/>
    <w:rsid w:val="00EA5D9A"/>
    <w:rsid w:val="00EB0ECE"/>
    <w:rsid w:val="00EB3D73"/>
    <w:rsid w:val="00EC0F96"/>
    <w:rsid w:val="00EC1BFF"/>
    <w:rsid w:val="00EC2A07"/>
    <w:rsid w:val="00EC38CC"/>
    <w:rsid w:val="00EC3A62"/>
    <w:rsid w:val="00EC3D3A"/>
    <w:rsid w:val="00EC4371"/>
    <w:rsid w:val="00EC46DC"/>
    <w:rsid w:val="00EC4944"/>
    <w:rsid w:val="00EC4D03"/>
    <w:rsid w:val="00EC6181"/>
    <w:rsid w:val="00ED2C57"/>
    <w:rsid w:val="00ED3552"/>
    <w:rsid w:val="00ED35AF"/>
    <w:rsid w:val="00ED5F2C"/>
    <w:rsid w:val="00ED603A"/>
    <w:rsid w:val="00ED7B41"/>
    <w:rsid w:val="00ED7F5F"/>
    <w:rsid w:val="00EE052A"/>
    <w:rsid w:val="00EE08C7"/>
    <w:rsid w:val="00EE29CC"/>
    <w:rsid w:val="00EE39B4"/>
    <w:rsid w:val="00EE5868"/>
    <w:rsid w:val="00EE7612"/>
    <w:rsid w:val="00EF0A4B"/>
    <w:rsid w:val="00EF2487"/>
    <w:rsid w:val="00EF2BEC"/>
    <w:rsid w:val="00EF55D4"/>
    <w:rsid w:val="00EF6168"/>
    <w:rsid w:val="00EF71A6"/>
    <w:rsid w:val="00F0054F"/>
    <w:rsid w:val="00F02054"/>
    <w:rsid w:val="00F0269F"/>
    <w:rsid w:val="00F02967"/>
    <w:rsid w:val="00F02C02"/>
    <w:rsid w:val="00F03900"/>
    <w:rsid w:val="00F04732"/>
    <w:rsid w:val="00F04775"/>
    <w:rsid w:val="00F068CA"/>
    <w:rsid w:val="00F07DD2"/>
    <w:rsid w:val="00F143BC"/>
    <w:rsid w:val="00F17A1B"/>
    <w:rsid w:val="00F211BA"/>
    <w:rsid w:val="00F2201A"/>
    <w:rsid w:val="00F229C9"/>
    <w:rsid w:val="00F22ACA"/>
    <w:rsid w:val="00F26342"/>
    <w:rsid w:val="00F264C3"/>
    <w:rsid w:val="00F31836"/>
    <w:rsid w:val="00F3720A"/>
    <w:rsid w:val="00F378E0"/>
    <w:rsid w:val="00F403EE"/>
    <w:rsid w:val="00F412AC"/>
    <w:rsid w:val="00F41EA2"/>
    <w:rsid w:val="00F42594"/>
    <w:rsid w:val="00F42605"/>
    <w:rsid w:val="00F42D01"/>
    <w:rsid w:val="00F4399F"/>
    <w:rsid w:val="00F44C0B"/>
    <w:rsid w:val="00F45182"/>
    <w:rsid w:val="00F45F71"/>
    <w:rsid w:val="00F46C01"/>
    <w:rsid w:val="00F50180"/>
    <w:rsid w:val="00F506D0"/>
    <w:rsid w:val="00F514CF"/>
    <w:rsid w:val="00F51CF4"/>
    <w:rsid w:val="00F52D5A"/>
    <w:rsid w:val="00F531DE"/>
    <w:rsid w:val="00F537AB"/>
    <w:rsid w:val="00F5424B"/>
    <w:rsid w:val="00F54BA4"/>
    <w:rsid w:val="00F555BF"/>
    <w:rsid w:val="00F569EE"/>
    <w:rsid w:val="00F56A01"/>
    <w:rsid w:val="00F575AE"/>
    <w:rsid w:val="00F57E05"/>
    <w:rsid w:val="00F61B86"/>
    <w:rsid w:val="00F61DF1"/>
    <w:rsid w:val="00F61F46"/>
    <w:rsid w:val="00F62AC4"/>
    <w:rsid w:val="00F633CE"/>
    <w:rsid w:val="00F705AF"/>
    <w:rsid w:val="00F709C9"/>
    <w:rsid w:val="00F720D9"/>
    <w:rsid w:val="00F73839"/>
    <w:rsid w:val="00F77DA8"/>
    <w:rsid w:val="00F77E3F"/>
    <w:rsid w:val="00F77E49"/>
    <w:rsid w:val="00F77F51"/>
    <w:rsid w:val="00F82F6D"/>
    <w:rsid w:val="00F842D5"/>
    <w:rsid w:val="00F846AC"/>
    <w:rsid w:val="00F8703E"/>
    <w:rsid w:val="00F873E3"/>
    <w:rsid w:val="00F9084A"/>
    <w:rsid w:val="00F917CE"/>
    <w:rsid w:val="00F92FCD"/>
    <w:rsid w:val="00F9301B"/>
    <w:rsid w:val="00F93D3A"/>
    <w:rsid w:val="00F94EAA"/>
    <w:rsid w:val="00F96700"/>
    <w:rsid w:val="00F97ADF"/>
    <w:rsid w:val="00FA1753"/>
    <w:rsid w:val="00FA362F"/>
    <w:rsid w:val="00FA7879"/>
    <w:rsid w:val="00FB09D5"/>
    <w:rsid w:val="00FB0E83"/>
    <w:rsid w:val="00FB2540"/>
    <w:rsid w:val="00FB3490"/>
    <w:rsid w:val="00FB52F4"/>
    <w:rsid w:val="00FB5517"/>
    <w:rsid w:val="00FB65FF"/>
    <w:rsid w:val="00FB6F1A"/>
    <w:rsid w:val="00FB729E"/>
    <w:rsid w:val="00FB7734"/>
    <w:rsid w:val="00FC1CC3"/>
    <w:rsid w:val="00FC1F54"/>
    <w:rsid w:val="00FC2E69"/>
    <w:rsid w:val="00FC2ED6"/>
    <w:rsid w:val="00FC3D91"/>
    <w:rsid w:val="00FC3F71"/>
    <w:rsid w:val="00FC4F6D"/>
    <w:rsid w:val="00FC4F8E"/>
    <w:rsid w:val="00FC76D4"/>
    <w:rsid w:val="00FD00DD"/>
    <w:rsid w:val="00FD13D8"/>
    <w:rsid w:val="00FD2292"/>
    <w:rsid w:val="00FD268A"/>
    <w:rsid w:val="00FD29A0"/>
    <w:rsid w:val="00FD2C19"/>
    <w:rsid w:val="00FD2DB7"/>
    <w:rsid w:val="00FD3A13"/>
    <w:rsid w:val="00FD3AF8"/>
    <w:rsid w:val="00FD3FE4"/>
    <w:rsid w:val="00FD55FD"/>
    <w:rsid w:val="00FD6549"/>
    <w:rsid w:val="00FD73EC"/>
    <w:rsid w:val="00FE05CD"/>
    <w:rsid w:val="00FE1043"/>
    <w:rsid w:val="00FE31EF"/>
    <w:rsid w:val="00FE3867"/>
    <w:rsid w:val="00FE6FD4"/>
    <w:rsid w:val="00FF38A7"/>
    <w:rsid w:val="00FF480C"/>
    <w:rsid w:val="00FF53AB"/>
    <w:rsid w:val="00FF54F5"/>
    <w:rsid w:val="00FF55E4"/>
    <w:rsid w:val="00FF5FEB"/>
    <w:rsid w:val="00FF6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F73B2"/>
  <w15:docId w15:val="{91ED32DC-0D79-463B-A13E-ADA479095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5262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552624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55262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52624"/>
    <w:rPr>
      <w:rFonts w:ascii="Times New Roman" w:eastAsia="Times New Roman" w:hAnsi="Times New Roman" w:cs="Times New Roman"/>
      <w:sz w:val="28"/>
      <w:szCs w:val="20"/>
      <w:u w:val="single"/>
      <w:lang w:eastAsia="cs-CZ"/>
    </w:rPr>
  </w:style>
  <w:style w:type="paragraph" w:styleId="Zkladntextodsazen">
    <w:name w:val="Body Text Indent"/>
    <w:basedOn w:val="Normln"/>
    <w:link w:val="ZkladntextodsazenChar"/>
    <w:uiPriority w:val="99"/>
    <w:rsid w:val="00552624"/>
    <w:pPr>
      <w:spacing w:after="120"/>
      <w:ind w:left="283"/>
    </w:pPr>
    <w:rPr>
      <w:sz w:val="24"/>
      <w:u w:val="none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55262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26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2624"/>
    <w:rPr>
      <w:rFonts w:ascii="Tahoma" w:eastAsia="Times New Roman" w:hAnsi="Tahoma" w:cs="Tahoma"/>
      <w:sz w:val="16"/>
      <w:szCs w:val="16"/>
      <w:u w:val="single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E474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E474F"/>
    <w:rPr>
      <w:rFonts w:ascii="Times New Roman" w:eastAsia="Times New Roman" w:hAnsi="Times New Roman" w:cs="Times New Roman"/>
      <w:sz w:val="28"/>
      <w:szCs w:val="20"/>
      <w:u w:val="single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37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nata.hejcova@sezna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71B4B-5A26-4985-B67F-FCBAC09DA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1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emnik</dc:creator>
  <cp:lastModifiedBy>Ester Trčalová</cp:lastModifiedBy>
  <cp:revision>4</cp:revision>
  <dcterms:created xsi:type="dcterms:W3CDTF">2020-08-01T04:35:00Z</dcterms:created>
  <dcterms:modified xsi:type="dcterms:W3CDTF">2020-08-01T04:51:00Z</dcterms:modified>
</cp:coreProperties>
</file>